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sidRPr="00062391">
        <w:t xml:space="preserve">Violent Crime </w:t>
      </w:r>
      <w:r w:rsidR="00445CA1" w:rsidRPr="00062391">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bookmarkStart w:id="0" w:name="_GoBack"/>
      <w:bookmarkEnd w:id="0"/>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r w:rsidR="00D5054B" w:rsidRPr="000D1DD6">
        <w:t>arules; Apriori Algorithm; Eclat</w:t>
      </w:r>
      <w:r w:rsidRPr="000D1DD6">
        <w:t xml:space="preserve"> Algorithm; Support; Confidence</w:t>
      </w:r>
      <w:r w:rsidR="00072F58">
        <w:t>;</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r w:rsidR="0043645A" w:rsidRPr="00DB042F">
        <w:t>information that</w:t>
      </w:r>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ViolentCrimesPerPop)</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r w:rsidRPr="00062DC4">
        <w:rPr>
          <w:i/>
        </w:rPr>
        <w:t xml:space="preserve">state </w:t>
      </w:r>
      <w:r w:rsidR="00641144">
        <w:t>- US state, by number</w:t>
      </w:r>
    </w:p>
    <w:p w:rsidR="002E4757" w:rsidRPr="00062DC4" w:rsidRDefault="003C247F" w:rsidP="00062DC4">
      <w:pPr>
        <w:pStyle w:val="BodyTextIndent"/>
        <w:spacing w:after="120"/>
        <w:ind w:left="360" w:hanging="270"/>
        <w:contextualSpacing/>
      </w:pPr>
      <w:r w:rsidRPr="00062DC4">
        <w:rPr>
          <w:i/>
        </w:rPr>
        <w:t>county</w:t>
      </w:r>
      <w:r w:rsidR="00641144" w:rsidRPr="00641144">
        <w:t xml:space="preserve"> -</w:t>
      </w:r>
      <w:r w:rsidR="00641144">
        <w:t xml:space="preserve"> </w:t>
      </w:r>
      <w:r w:rsidR="00062DC4">
        <w:t>numeric code for county</w:t>
      </w:r>
      <w:bookmarkStart w:id="1" w:name="_Ref450567559"/>
      <w:r w:rsidR="00641144">
        <w:rPr>
          <w:rStyle w:val="FootnoteReference"/>
        </w:rPr>
        <w:footnoteReference w:id="1"/>
      </w:r>
      <w:bookmarkEnd w:id="1"/>
    </w:p>
    <w:p w:rsidR="002E4757" w:rsidRPr="00062DC4" w:rsidRDefault="003C247F" w:rsidP="00062DC4">
      <w:pPr>
        <w:pStyle w:val="BodyTextIndent"/>
        <w:spacing w:after="120"/>
        <w:ind w:left="360" w:hanging="270"/>
        <w:contextualSpacing/>
      </w:pPr>
      <w:r w:rsidRPr="00062DC4">
        <w:rPr>
          <w:i/>
        </w:rPr>
        <w:t xml:space="preserve">community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DC1E73" w:rsidRPr="00DC1E73">
        <w:rPr>
          <w:rStyle w:val="FootnoteReference"/>
        </w:rPr>
        <w:t>1</w:t>
      </w:r>
      <w:r w:rsidR="00641144">
        <w:fldChar w:fldCharType="end"/>
      </w:r>
    </w:p>
    <w:p w:rsidR="002E4757" w:rsidRPr="00062DC4" w:rsidRDefault="003C247F" w:rsidP="00062DC4">
      <w:pPr>
        <w:pStyle w:val="BodyTextIndent"/>
        <w:spacing w:after="120"/>
        <w:ind w:left="360" w:hanging="270"/>
        <w:contextualSpacing/>
      </w:pPr>
      <w:r w:rsidRPr="00062DC4">
        <w:rPr>
          <w:i/>
        </w:rPr>
        <w:t>communityname</w:t>
      </w:r>
      <w:r w:rsidR="00641144">
        <w:t xml:space="preserve"> - for information only</w:t>
      </w:r>
    </w:p>
    <w:p w:rsidR="003C247F" w:rsidRDefault="003C247F" w:rsidP="00062DC4">
      <w:pPr>
        <w:pStyle w:val="BodyTextIndent"/>
        <w:spacing w:after="120"/>
        <w:ind w:left="360" w:hanging="270"/>
        <w:contextualSpacing/>
        <w:rPr>
          <w:color w:val="FF0000"/>
        </w:rPr>
      </w:pPr>
      <w:r w:rsidRPr="00062DC4">
        <w:rPr>
          <w:i/>
        </w:rPr>
        <w:t>fold</w:t>
      </w:r>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r w:rsidRPr="00062DC4">
        <w:rPr>
          <w:i/>
        </w:rPr>
        <w:t>population</w:t>
      </w:r>
      <w:r w:rsidR="00641144">
        <w:t xml:space="preserve"> - population for community</w:t>
      </w:r>
    </w:p>
    <w:p w:rsidR="002E4757" w:rsidRPr="00062DC4" w:rsidRDefault="003C247F" w:rsidP="00062DC4">
      <w:pPr>
        <w:pStyle w:val="BodyTextIndent"/>
        <w:spacing w:after="120"/>
        <w:ind w:left="360" w:hanging="270"/>
        <w:contextualSpacing/>
      </w:pPr>
      <w:r w:rsidRPr="00062DC4">
        <w:rPr>
          <w:i/>
        </w:rPr>
        <w:t>householdsize</w:t>
      </w:r>
      <w:r w:rsidR="00641144">
        <w:t xml:space="preserve"> - mean people per household</w:t>
      </w:r>
    </w:p>
    <w:p w:rsidR="002E4757" w:rsidRPr="00062DC4" w:rsidRDefault="003C247F" w:rsidP="00062DC4">
      <w:pPr>
        <w:pStyle w:val="BodyTextIndent"/>
        <w:spacing w:after="120"/>
        <w:ind w:left="360" w:hanging="270"/>
        <w:contextualSpacing/>
      </w:pPr>
      <w:r w:rsidRPr="00062DC4">
        <w:rPr>
          <w:i/>
        </w:rPr>
        <w:t>racepctblack</w:t>
      </w:r>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r w:rsidRPr="00062DC4">
        <w:rPr>
          <w:i/>
        </w:rPr>
        <w:t>racePctWhite</w:t>
      </w:r>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r w:rsidRPr="00062DC4">
        <w:rPr>
          <w:i/>
        </w:rPr>
        <w:t>racePctAsian</w:t>
      </w:r>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r w:rsidRPr="00062DC4">
        <w:rPr>
          <w:i/>
        </w:rPr>
        <w:t>racePctHisp</w:t>
      </w:r>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r w:rsidRPr="00062DC4">
        <w:rPr>
          <w:i/>
        </w:rPr>
        <w:t>numbUrban</w:t>
      </w:r>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r w:rsidRPr="00062DC4">
        <w:t>pctUrban</w:t>
      </w:r>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r w:rsidRPr="00062DC4">
        <w:rPr>
          <w:i/>
        </w:rPr>
        <w:t>medIncome</w:t>
      </w:r>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r w:rsidRPr="00062DC4">
        <w:rPr>
          <w:i/>
        </w:rPr>
        <w:t>pctWWage</w:t>
      </w:r>
      <w:r w:rsidR="00641144">
        <w:t xml:space="preserve"> - </w:t>
      </w:r>
      <w:r w:rsidR="00EE541A" w:rsidRPr="00062DC4">
        <w:t>%</w:t>
      </w:r>
      <w:r w:rsidRPr="00062DC4">
        <w:t xml:space="preserve"> of households with wage or salary i</w:t>
      </w:r>
      <w:r w:rsidR="00EE541A" w:rsidRPr="00062DC4">
        <w:t>ncome</w:t>
      </w:r>
      <w:bookmarkStart w:id="2" w:name="_Ref450566395"/>
      <w:r w:rsidR="00AE7709">
        <w:rPr>
          <w:rStyle w:val="FootnoteReference"/>
        </w:rPr>
        <w:footnoteReference w:id="2"/>
      </w:r>
      <w:bookmarkEnd w:id="2"/>
      <w:r w:rsidRPr="00062DC4">
        <w:t>)</w:t>
      </w:r>
    </w:p>
    <w:p w:rsidR="002E4757" w:rsidRPr="00062DC4" w:rsidRDefault="003C247F" w:rsidP="00062DC4">
      <w:pPr>
        <w:pStyle w:val="BodyTextIndent"/>
        <w:spacing w:after="120"/>
        <w:ind w:left="360" w:hanging="270"/>
        <w:contextualSpacing/>
      </w:pPr>
      <w:r w:rsidRPr="00062DC4">
        <w:rPr>
          <w:i/>
        </w:rPr>
        <w:t>pctWFarmSelf</w:t>
      </w:r>
      <w:r w:rsidR="00641144">
        <w:t xml:space="preserve"> - </w:t>
      </w:r>
      <w:r w:rsidR="00EE541A" w:rsidRPr="00062DC4">
        <w:t>%</w:t>
      </w:r>
      <w:r w:rsidRPr="00062DC4">
        <w:t xml:space="preserve"> of househ</w:t>
      </w:r>
      <w:r w:rsidR="00EF02E1">
        <w:t>olds w/</w:t>
      </w:r>
      <w:r w:rsidRPr="00062DC4">
        <w:t>farm or self employ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InvInc</w:t>
      </w:r>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SocSec</w:t>
      </w:r>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r w:rsidRPr="00062DC4">
        <w:rPr>
          <w:i/>
        </w:rPr>
        <w:t>pctWPubAsst</w:t>
      </w:r>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r w:rsidRPr="00062DC4">
        <w:rPr>
          <w:i/>
        </w:rPr>
        <w:t>pctWRetire</w:t>
      </w:r>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r w:rsidRPr="00062DC4">
        <w:rPr>
          <w:i/>
        </w:rPr>
        <w:t>medFamInc</w:t>
      </w:r>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r w:rsidRPr="00062DC4">
        <w:rPr>
          <w:i/>
        </w:rPr>
        <w:t>perCapInc</w:t>
      </w:r>
      <w:r w:rsidR="005F6F66">
        <w:t xml:space="preserve"> - per capita income</w:t>
      </w:r>
    </w:p>
    <w:p w:rsidR="002E4757" w:rsidRPr="00062DC4" w:rsidRDefault="003C247F" w:rsidP="00062DC4">
      <w:pPr>
        <w:pStyle w:val="BodyTextIndent"/>
        <w:spacing w:after="120"/>
        <w:ind w:left="360" w:hanging="270"/>
        <w:contextualSpacing/>
      </w:pPr>
      <w:r w:rsidRPr="00062DC4">
        <w:rPr>
          <w:i/>
        </w:rPr>
        <w:t>whitePerCap</w:t>
      </w:r>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r w:rsidRPr="00062DC4">
        <w:rPr>
          <w:i/>
        </w:rPr>
        <w:t>blackPerCap</w:t>
      </w:r>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r w:rsidRPr="00062DC4">
        <w:rPr>
          <w:i/>
        </w:rPr>
        <w:t>india</w:t>
      </w:r>
      <w:r w:rsidR="002E4757" w:rsidRPr="00062DC4">
        <w:rPr>
          <w:i/>
        </w:rPr>
        <w:t>nPerCap</w:t>
      </w:r>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r w:rsidRPr="00062DC4">
        <w:rPr>
          <w:i/>
        </w:rPr>
        <w:t>AsianPerCap</w:t>
      </w:r>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r w:rsidRPr="00062DC4">
        <w:rPr>
          <w:i/>
        </w:rPr>
        <w:t>OtherPerCap</w:t>
      </w:r>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r w:rsidRPr="00062DC4">
        <w:rPr>
          <w:i/>
        </w:rPr>
        <w:t>HispPerCap</w:t>
      </w:r>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r w:rsidRPr="00062DC4">
        <w:rPr>
          <w:i/>
        </w:rPr>
        <w:t>NumUnderPov</w:t>
      </w:r>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r w:rsidRPr="00062DC4">
        <w:rPr>
          <w:i/>
        </w:rPr>
        <w:t>PctPopUnderPov</w:t>
      </w:r>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r w:rsidRPr="00062DC4">
        <w:rPr>
          <w:i/>
        </w:rPr>
        <w:t>PctNotHSGrad</w:t>
      </w:r>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r w:rsidRPr="00062DC4">
        <w:rPr>
          <w:i/>
        </w:rPr>
        <w:t>PctBSorMore</w:t>
      </w:r>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r w:rsidRPr="00062DC4">
        <w:rPr>
          <w:i/>
        </w:rPr>
        <w:t>PctUnemployed</w:t>
      </w:r>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r w:rsidRPr="00062DC4">
        <w:rPr>
          <w:i/>
        </w:rPr>
        <w:t>PctEmploy</w:t>
      </w:r>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r w:rsidRPr="00062DC4">
        <w:rPr>
          <w:i/>
        </w:rPr>
        <w:t>PctEmplManu</w:t>
      </w:r>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r w:rsidRPr="00062DC4">
        <w:rPr>
          <w:i/>
        </w:rPr>
        <w:lastRenderedPageBreak/>
        <w:t>PctEmplProfServ</w:t>
      </w:r>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r w:rsidRPr="00062DC4">
        <w:rPr>
          <w:i/>
        </w:rPr>
        <w:t>PctOccupManu</w:t>
      </w:r>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r w:rsidRPr="00062DC4">
        <w:rPr>
          <w:i/>
        </w:rPr>
        <w:t>PctOccupMgmtProf</w:t>
      </w:r>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r w:rsidRPr="00AE7709">
        <w:rPr>
          <w:i/>
        </w:rPr>
        <w:t>MalePctDivorce</w:t>
      </w:r>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r w:rsidRPr="00AE7709">
        <w:rPr>
          <w:i/>
        </w:rPr>
        <w:t>MalePctNevMarr</w:t>
      </w:r>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r w:rsidRPr="00AE7709">
        <w:rPr>
          <w:i/>
        </w:rPr>
        <w:t>FemalePctDiv</w:t>
      </w:r>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r w:rsidRPr="00AE7709">
        <w:rPr>
          <w:i/>
        </w:rPr>
        <w:t>TotalPctDiv</w:t>
      </w:r>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r w:rsidRPr="00AE7709">
        <w:rPr>
          <w:i/>
        </w:rPr>
        <w:t>PersPerFam</w:t>
      </w:r>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WorkMomYoungKids</w:t>
      </w:r>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r w:rsidRPr="00AE7709">
        <w:rPr>
          <w:i/>
        </w:rPr>
        <w:t>PctWorkMom</w:t>
      </w:r>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r w:rsidRPr="00AE7709">
        <w:rPr>
          <w:i/>
        </w:rPr>
        <w:t>NumIlleg</w:t>
      </w:r>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r w:rsidRPr="00AE7709">
        <w:rPr>
          <w:i/>
        </w:rPr>
        <w:t>PctIlleg</w:t>
      </w:r>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r w:rsidRPr="00AE7709">
        <w:rPr>
          <w:i/>
        </w:rPr>
        <w:t>NumImmig</w:t>
      </w:r>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r w:rsidRPr="00AE7709">
        <w:rPr>
          <w:i/>
        </w:rPr>
        <w:t>PctImmigRecent</w:t>
      </w:r>
      <w:r w:rsidR="00FB0912" w:rsidRPr="00AE7709">
        <w:t xml:space="preserve"> </w:t>
      </w:r>
      <w:r w:rsidR="005F6F66">
        <w:t xml:space="preserve">- </w:t>
      </w:r>
      <w:r w:rsidR="00FB0912" w:rsidRPr="00AE7709">
        <w:t>%</w:t>
      </w:r>
      <w:r w:rsidRPr="00AE7709">
        <w:t xml:space="preserve"> of immigrants immigated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r w:rsidR="00FB0912" w:rsidRPr="00AE7709">
        <w:t>%</w:t>
      </w:r>
      <w:r w:rsidRPr="00AE7709">
        <w:t xml:space="preserve"> of immigrants immigated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immigrants  immig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r w:rsidR="00FB0912" w:rsidRPr="00AE7709">
        <w:t>%</w:t>
      </w:r>
      <w:r w:rsidR="007754A9" w:rsidRPr="00AE7709">
        <w:t xml:space="preserve"> of immigrants </w:t>
      </w:r>
      <w:r w:rsidRPr="00AE7709">
        <w:t>immigated w</w:t>
      </w:r>
      <w:r w:rsidR="007754A9" w:rsidRPr="00AE7709">
        <w:t>/</w:t>
      </w:r>
      <w:r w:rsidR="005F6F66">
        <w:t>in last 10 years</w:t>
      </w:r>
    </w:p>
    <w:p w:rsidR="003C247F" w:rsidRPr="00AE7709" w:rsidRDefault="003C247F" w:rsidP="00062DC4">
      <w:pPr>
        <w:pStyle w:val="BodyTextIndent"/>
        <w:spacing w:after="120"/>
        <w:ind w:left="360" w:hanging="270"/>
        <w:contextualSpacing/>
      </w:pPr>
      <w:r w:rsidRPr="00AE7709">
        <w:rPr>
          <w:i/>
        </w:rPr>
        <w:t>PctRecentImmig</w:t>
      </w:r>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r w:rsidRPr="00AE7709">
        <w:rPr>
          <w:i/>
        </w:rPr>
        <w:t>PctSpeakEnglOnly</w:t>
      </w:r>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r w:rsidRPr="00AE7709">
        <w:rPr>
          <w:i/>
        </w:rPr>
        <w:t>PctNotSpeakEnglWell</w:t>
      </w:r>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r w:rsidRPr="00AE7709">
        <w:rPr>
          <w:i/>
        </w:rPr>
        <w:t>PctLargHouseFam</w:t>
      </w:r>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3" w:name="_Ref450566235"/>
      <w:r w:rsidR="00AE7709">
        <w:rPr>
          <w:rStyle w:val="FootnoteReference"/>
        </w:rPr>
        <w:footnoteReference w:id="6"/>
      </w:r>
      <w:bookmarkEnd w:id="3"/>
    </w:p>
    <w:p w:rsidR="003C247F" w:rsidRPr="00AE7709" w:rsidRDefault="003C247F" w:rsidP="00062DC4">
      <w:pPr>
        <w:pStyle w:val="BodyTextIndent"/>
        <w:spacing w:after="120"/>
        <w:ind w:left="360" w:hanging="270"/>
        <w:contextualSpacing/>
      </w:pPr>
      <w:r w:rsidRPr="00AE7709">
        <w:rPr>
          <w:i/>
        </w:rPr>
        <w:t>PctLargHouseOccup</w:t>
      </w:r>
      <w:r w:rsidR="002411A1" w:rsidRPr="00AE7709">
        <w:t xml:space="preserve"> </w:t>
      </w:r>
      <w:r w:rsidR="005F6F66">
        <w:t xml:space="preserve">- </w:t>
      </w:r>
      <w:r w:rsidR="002411A1" w:rsidRPr="00AE7709">
        <w:t>%</w:t>
      </w:r>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DC1E73" w:rsidRPr="00DC1E73">
        <w:rPr>
          <w:rStyle w:val="FootnoteReference"/>
        </w:rPr>
        <w:t>6</w:t>
      </w:r>
      <w:r w:rsidR="00AE7709">
        <w:fldChar w:fldCharType="end"/>
      </w:r>
    </w:p>
    <w:p w:rsidR="003C247F" w:rsidRPr="00AE7709" w:rsidRDefault="003C247F" w:rsidP="00062DC4">
      <w:pPr>
        <w:pStyle w:val="BodyTextIndent"/>
        <w:spacing w:after="120"/>
        <w:ind w:left="360" w:hanging="270"/>
        <w:contextualSpacing/>
      </w:pPr>
      <w:r w:rsidRPr="00AE7709">
        <w:rPr>
          <w:i/>
        </w:rPr>
        <w:t>PersPerOccupHous</w:t>
      </w:r>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r w:rsidRPr="00AE7709">
        <w:rPr>
          <w:i/>
        </w:rPr>
        <w:t>PersPerOwnOccHous</w:t>
      </w:r>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r w:rsidRPr="00AE7709">
        <w:rPr>
          <w:i/>
        </w:rPr>
        <w:t>PersPerRentOccHous</w:t>
      </w:r>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r w:rsidRPr="00AE7709">
        <w:rPr>
          <w:i/>
        </w:rPr>
        <w:t>PctPersOwnOccup</w:t>
      </w:r>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r w:rsidRPr="00AE7709">
        <w:rPr>
          <w:i/>
        </w:rPr>
        <w:t>PctPersDenseHous</w:t>
      </w:r>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r w:rsidRPr="00AE7709">
        <w:rPr>
          <w:i/>
        </w:rPr>
        <w:t>MedNumBR</w:t>
      </w:r>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r w:rsidRPr="00AE7709">
        <w:rPr>
          <w:i/>
        </w:rPr>
        <w:t>HousVacant</w:t>
      </w:r>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r w:rsidRPr="00AE7709">
        <w:rPr>
          <w:i/>
        </w:rPr>
        <w:t>PctHousOccup</w:t>
      </w:r>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r w:rsidRPr="00AE7709">
        <w:t>PctHousOwnOcc</w:t>
      </w:r>
      <w:r w:rsidR="00FB0912" w:rsidRPr="00AE7709">
        <w:t xml:space="preserve"> </w:t>
      </w:r>
      <w:r w:rsidR="005F6F66">
        <w:t xml:space="preserve">- </w:t>
      </w:r>
      <w:r w:rsidR="00FB0912" w:rsidRPr="00AE7709">
        <w:t>%</w:t>
      </w:r>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r w:rsidRPr="00AE7709">
        <w:t>PctVacantBoarded</w:t>
      </w:r>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r w:rsidRPr="00AE7709">
        <w:rPr>
          <w:i/>
        </w:rPr>
        <w:t>MedYrHousBuilt</w:t>
      </w:r>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r w:rsidRPr="00AE7709">
        <w:rPr>
          <w:i/>
        </w:rPr>
        <w:t>PctHousNoPhone</w:t>
      </w:r>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r w:rsidRPr="00AE7709">
        <w:rPr>
          <w:i/>
        </w:rPr>
        <w:t>PctWOFullPlumb</w:t>
      </w:r>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r w:rsidRPr="00AE7709">
        <w:rPr>
          <w:i/>
        </w:rPr>
        <w:t>OwnOccLowQuart</w:t>
      </w:r>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r w:rsidRPr="00AE7709">
        <w:rPr>
          <w:i/>
        </w:rPr>
        <w:t>OwnOccMedVal</w:t>
      </w:r>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r w:rsidRPr="00AE7709">
        <w:rPr>
          <w:i/>
        </w:rPr>
        <w:t>OwnOccHiQuart</w:t>
      </w:r>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r w:rsidRPr="00AE7709">
        <w:rPr>
          <w:i/>
        </w:rPr>
        <w:t>RentLowQ</w:t>
      </w:r>
      <w:r w:rsidR="005F6F66">
        <w:t xml:space="preserve"> - rental housing, lower quartile rent</w:t>
      </w:r>
    </w:p>
    <w:p w:rsidR="003C247F" w:rsidRPr="00AE7709" w:rsidRDefault="003C247F" w:rsidP="00062DC4">
      <w:pPr>
        <w:pStyle w:val="BodyTextIndent"/>
        <w:spacing w:after="120"/>
        <w:ind w:left="360" w:hanging="270"/>
        <w:contextualSpacing/>
      </w:pPr>
      <w:r w:rsidRPr="00AE7709">
        <w:rPr>
          <w:i/>
        </w:rPr>
        <w:t>RentMedian</w:t>
      </w:r>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r w:rsidRPr="00AE7709">
        <w:rPr>
          <w:i/>
        </w:rPr>
        <w:t>RentHighQ</w:t>
      </w:r>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r w:rsidRPr="00AE7709">
        <w:rPr>
          <w:i/>
        </w:rPr>
        <w:t>MedRent</w:t>
      </w:r>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r w:rsidRPr="00AE7709">
        <w:rPr>
          <w:i/>
        </w:rPr>
        <w:t>MedRentPctHousInc</w:t>
      </w:r>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r w:rsidRPr="00AE7709">
        <w:rPr>
          <w:i/>
        </w:rPr>
        <w:t>MedOwnCostPctInc</w:t>
      </w:r>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r w:rsidRPr="00AE7709">
        <w:rPr>
          <w:i/>
        </w:rPr>
        <w:t>MedOwnCostPctIncNoMtg</w:t>
      </w:r>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r w:rsidRPr="00AE7709">
        <w:rPr>
          <w:i/>
        </w:rPr>
        <w:t>NumInShelters</w:t>
      </w:r>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r w:rsidRPr="00AE7709">
        <w:rPr>
          <w:i/>
        </w:rPr>
        <w:t>NumStreet</w:t>
      </w:r>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r w:rsidRPr="00AE7709">
        <w:rPr>
          <w:i/>
        </w:rPr>
        <w:t>PctForeignBorn</w:t>
      </w:r>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r w:rsidRPr="00AE7709">
        <w:rPr>
          <w:i/>
        </w:rPr>
        <w:t>PctBornSameState</w:t>
      </w:r>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4" w:name="_Ref450566707"/>
      <w:r w:rsidR="00410049">
        <w:rPr>
          <w:rStyle w:val="FootnoteReference"/>
        </w:rPr>
        <w:footnoteReference w:id="11"/>
      </w:r>
      <w:bookmarkEnd w:id="4"/>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r w:rsidR="007F3849" w:rsidRPr="00AE7709">
        <w:t>%</w:t>
      </w:r>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r w:rsidR="007F3849" w:rsidRPr="00AE7709">
        <w:t>%</w:t>
      </w:r>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LemasSwornFT</w:t>
      </w:r>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r w:rsidRPr="00AE7709">
        <w:rPr>
          <w:i/>
        </w:rPr>
        <w:t>LemasSwFTPerPop</w:t>
      </w:r>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r w:rsidRPr="00F0642B">
        <w:rPr>
          <w:i/>
        </w:rPr>
        <w:t>LemasSwFTFieldOps</w:t>
      </w:r>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DC1E73" w:rsidRPr="00DC1E73">
        <w:rPr>
          <w:rStyle w:val="FootnoteReference"/>
        </w:rPr>
        <w:t>12</w:t>
      </w:r>
      <w:r w:rsidR="00F0642B">
        <w:fldChar w:fldCharType="end"/>
      </w:r>
    </w:p>
    <w:p w:rsidR="003C247F" w:rsidRPr="00F0642B" w:rsidRDefault="003C247F" w:rsidP="00F0642B">
      <w:pPr>
        <w:pStyle w:val="BodyTextIndent"/>
        <w:spacing w:after="120"/>
        <w:ind w:left="360" w:hanging="270"/>
        <w:contextualSpacing/>
      </w:pPr>
      <w:r w:rsidRPr="00F0642B">
        <w:rPr>
          <w:i/>
        </w:rPr>
        <w:t>LemasSwFTFieldPerPop</w:t>
      </w:r>
      <w:r w:rsidR="002411A1" w:rsidRPr="00F0642B">
        <w:t xml:space="preserve"> </w:t>
      </w:r>
      <w:r w:rsidR="005F6F66">
        <w:t xml:space="preserve">- </w:t>
      </w:r>
      <w:r w:rsidRPr="00F0642B">
        <w:t>sworn full time police officers in field operations</w:t>
      </w:r>
      <w:bookmarkStart w:id="5" w:name="_Ref450567068"/>
      <w:r w:rsidR="00410049" w:rsidRPr="00F0642B">
        <w:rPr>
          <w:rStyle w:val="FootnoteReference"/>
        </w:rPr>
        <w:footnoteReference w:id="12"/>
      </w:r>
      <w:bookmarkEnd w:id="5"/>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r w:rsidRPr="00F0642B">
        <w:rPr>
          <w:i/>
        </w:rPr>
        <w:t>LemasTotalReq</w:t>
      </w:r>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r w:rsidRPr="00F0642B">
        <w:rPr>
          <w:i/>
        </w:rPr>
        <w:t>LemasTotReqPerPop</w:t>
      </w:r>
      <w:r w:rsidR="002411A1" w:rsidRPr="00F0642B">
        <w:t xml:space="preserve"> </w:t>
      </w:r>
      <w:r w:rsidR="005F6F66">
        <w:t xml:space="preserve">- </w:t>
      </w:r>
      <w:r w:rsidRPr="00F0642B">
        <w:t>total requests for p</w:t>
      </w:r>
      <w:r w:rsidR="002411A1" w:rsidRPr="00F0642B">
        <w:t>olice per 100K popuation</w:t>
      </w:r>
    </w:p>
    <w:p w:rsidR="003C247F" w:rsidRPr="00F0642B" w:rsidRDefault="003C247F" w:rsidP="00F0642B">
      <w:pPr>
        <w:pStyle w:val="BodyTextIndent"/>
        <w:spacing w:after="120"/>
        <w:ind w:left="360" w:hanging="270"/>
        <w:contextualSpacing/>
      </w:pPr>
      <w:r w:rsidRPr="00F0642B">
        <w:rPr>
          <w:i/>
        </w:rPr>
        <w:t>PolicReqPerOffic</w:t>
      </w:r>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r w:rsidRPr="00F0642B">
        <w:rPr>
          <w:i/>
        </w:rPr>
        <w:t>PolicPerPop</w:t>
      </w:r>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r w:rsidRPr="00F0642B">
        <w:rPr>
          <w:i/>
        </w:rPr>
        <w:t>RacialMatchCommPol</w:t>
      </w:r>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r w:rsidRPr="00410049">
        <w:rPr>
          <w:i/>
        </w:rPr>
        <w:t>PctPolicWhite</w:t>
      </w:r>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r w:rsidRPr="00410049">
        <w:rPr>
          <w:i/>
        </w:rPr>
        <w:t>PctPolicBlack</w:t>
      </w:r>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r w:rsidRPr="00410049">
        <w:rPr>
          <w:i/>
        </w:rPr>
        <w:t>PctPolicHisp</w:t>
      </w:r>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r w:rsidRPr="00410049">
        <w:rPr>
          <w:i/>
        </w:rPr>
        <w:t>PctPolicAsian</w:t>
      </w:r>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r w:rsidRPr="00410049">
        <w:rPr>
          <w:i/>
        </w:rPr>
        <w:t>PctPolicMinor</w:t>
      </w:r>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r w:rsidRPr="00410049">
        <w:rPr>
          <w:i/>
        </w:rPr>
        <w:t>OfficAssgnDrugUnits</w:t>
      </w:r>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r w:rsidRPr="00410049">
        <w:rPr>
          <w:i/>
        </w:rPr>
        <w:t>NumKindsDrugsSeiz</w:t>
      </w:r>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r w:rsidRPr="00410049">
        <w:rPr>
          <w:i/>
        </w:rPr>
        <w:t>PolicAveOTWorked</w:t>
      </w:r>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r w:rsidRPr="00410049">
        <w:rPr>
          <w:i/>
        </w:rPr>
        <w:t>LandArea</w:t>
      </w:r>
      <w:r w:rsidR="005F6F66">
        <w:t xml:space="preserve"> - land area in square miles</w:t>
      </w:r>
    </w:p>
    <w:p w:rsidR="003C247F" w:rsidRPr="00410049" w:rsidRDefault="003C247F" w:rsidP="00F0642B">
      <w:pPr>
        <w:pStyle w:val="BodyTextIndent"/>
        <w:spacing w:after="120"/>
        <w:ind w:left="360" w:hanging="270"/>
        <w:contextualSpacing/>
      </w:pPr>
      <w:r w:rsidRPr="00410049">
        <w:rPr>
          <w:i/>
        </w:rPr>
        <w:t>PopDens</w:t>
      </w:r>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r w:rsidRPr="00410049">
        <w:rPr>
          <w:i/>
        </w:rPr>
        <w:t>PctUsePubTrans</w:t>
      </w:r>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r w:rsidRPr="00410049">
        <w:rPr>
          <w:i/>
        </w:rPr>
        <w:t>PolicCar</w:t>
      </w:r>
      <w:r w:rsidR="002411A1" w:rsidRPr="00410049">
        <w:rPr>
          <w:i/>
        </w:rPr>
        <w:t>s</w:t>
      </w:r>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r w:rsidRPr="00410049">
        <w:rPr>
          <w:i/>
        </w:rPr>
        <w:t>PolicOperBudg</w:t>
      </w:r>
      <w:r w:rsidR="005F6F66">
        <w:t xml:space="preserve"> - police operating budget</w:t>
      </w:r>
    </w:p>
    <w:p w:rsidR="003C247F" w:rsidRPr="00410049" w:rsidRDefault="003C247F" w:rsidP="00F0642B">
      <w:pPr>
        <w:pStyle w:val="BodyTextIndent"/>
        <w:spacing w:after="120"/>
        <w:ind w:left="360" w:hanging="270"/>
        <w:contextualSpacing/>
      </w:pPr>
      <w:r w:rsidRPr="00410049">
        <w:rPr>
          <w:i/>
        </w:rPr>
        <w:t>LemasPctPolicOnPatr</w:t>
      </w:r>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r w:rsidRPr="00410049">
        <w:rPr>
          <w:i/>
        </w:rPr>
        <w:t>LemasGangUnitDeploy</w:t>
      </w:r>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r w:rsidRPr="00410049">
        <w:rPr>
          <w:i/>
        </w:rPr>
        <w:t>LemasPctOfficDrugUn</w:t>
      </w:r>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r w:rsidRPr="00410049">
        <w:rPr>
          <w:i/>
        </w:rPr>
        <w:t>PolicBudgPerPop</w:t>
      </w:r>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r w:rsidRPr="00410049">
        <w:rPr>
          <w:i/>
        </w:rPr>
        <w:t>ViolentCrimesPerPop</w:t>
      </w:r>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r w:rsidRPr="00410049">
        <w:t>popuation</w:t>
      </w:r>
      <w:r w:rsidR="00410049" w:rsidRPr="00410049">
        <w:rPr>
          <w:rStyle w:val="FootnoteReference"/>
        </w:rPr>
        <w:footnoteReference w:id="15"/>
      </w:r>
    </w:p>
    <w:p w:rsidR="00FC6CC3" w:rsidRPr="005A0DD9" w:rsidRDefault="00FC6CC3" w:rsidP="00FC6CC3">
      <w:pPr>
        <w:pStyle w:val="Heading3"/>
      </w:pPr>
      <w:r w:rsidRPr="005A0DD9">
        <w:lastRenderedPageBreak/>
        <w:t>Limitations</w:t>
      </w:r>
    </w:p>
    <w:p w:rsidR="005A0DD9" w:rsidRPr="005A0DD9" w:rsidRDefault="005A0DD9" w:rsidP="00BE580D">
      <w:pPr>
        <w:pStyle w:val="BodyTextIndent"/>
        <w:spacing w:after="120"/>
        <w:ind w:firstLine="0"/>
      </w:pPr>
      <w:r w:rsidRPr="005A0DD9">
        <w:t>Predictive and goal attributes (the numeric data in the dataset) was normalized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hitePerCap against blackPerCap.</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EB087C" w:rsidRPr="0057664E" w:rsidRDefault="00EB087C" w:rsidP="00EB087C">
      <w:r w:rsidRPr="0057664E">
        <w:t>If changes in crime rates can be predicted based on changes of highly correlated indicators</w:t>
      </w:r>
      <w:r w:rsidR="0057664E">
        <w:t xml:space="preserve"> from the community</w:t>
      </w:r>
      <w:r w:rsidRPr="0057664E">
        <w:t>, resources could be better allocated to help local governments in addressing crime occurring in their jurisdiction.</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 xml:space="preserve">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however, that data is first collected by local law enforcement agencies, which may not have </w:t>
      </w:r>
      <w:r w:rsidRPr="00BE580D">
        <w:t>the same reporting criteria or standards. This possible discrepancy is a point of discussion among many crime studies.</w:t>
      </w:r>
    </w:p>
    <w:p w:rsidR="00BD5D41" w:rsidRPr="00BE580D" w:rsidRDefault="00BD5D41" w:rsidP="00BD5D41">
      <w:pPr>
        <w:pStyle w:val="Heading1"/>
        <w:spacing w:before="120"/>
        <w:rPr>
          <w:color w:val="FF0000"/>
        </w:rPr>
      </w:pPr>
      <w:r w:rsidRPr="00BE580D">
        <w:rPr>
          <w:color w:val="FF0000"/>
        </w:rP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Default="007B199B" w:rsidP="00BD5D41">
      <w:r>
        <w:t>There has been a lot of effort in the past to solve the same problem we are addressing in this analysis.</w:t>
      </w:r>
      <w:r w:rsidR="00491F0B">
        <w:t xml:space="preserve">  The challenge in the past has simply been how to collect, share, aggregate, and standardize data.  This challenge remains today as law enforcement agencies continue to use different standards in reporting crime.</w:t>
      </w:r>
      <w:r w:rsidR="00AB1F97">
        <w:t xml:space="preserve">  The Federal Bureau of Investigation’s Uniform Crime Report data has been the more extensive effort to solve this problem to date.</w:t>
      </w:r>
      <w:r w:rsidR="000B5A34">
        <w:t xml:space="preserve">  It is not without flaws and oversights, and the interpretation/analysis of this data is highly contentious</w:t>
      </w:r>
      <w:r w:rsidR="00AF2A39">
        <w:t xml:space="preserve"> making all the more difficult for law enforcement agencies to benefit from it.</w:t>
      </w:r>
    </w:p>
    <w:p w:rsidR="00AB1F97" w:rsidRPr="00BD5D41" w:rsidRDefault="00AB1F97" w:rsidP="00BD5D41"/>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can be </w:t>
      </w:r>
      <w:r w:rsidR="006C6D7A">
        <w:t xml:space="preserve">successfully </w:t>
      </w:r>
      <w:r w:rsidR="00BE580D" w:rsidRPr="00BE580D">
        <w:t>completed on the data. Finally, we will attempt to analyze frequent itemsets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as normalized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00DC1E73" w:rsidRPr="00DA1E2D">
        <w:t xml:space="preserve">Figure </w:t>
      </w:r>
      <w:r w:rsidR="00DC1E73">
        <w:rPr>
          <w:noProof/>
        </w:rPr>
        <w:t>1</w:t>
      </w:r>
      <w:r w:rsidRPr="00497D33">
        <w:fldChar w:fldCharType="end"/>
      </w:r>
      <w:r w:rsidRPr="00497D33">
        <w:t xml:space="preserve">) showed there were that were near 0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00DC1E73" w:rsidRPr="00DA1E2D">
        <w:t xml:space="preserve">Figure </w:t>
      </w:r>
      <w:r w:rsidR="00DC1E7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lastRenderedPageBreak/>
        <w:drawing>
          <wp:inline distT="0" distB="0" distL="0" distR="0" wp14:anchorId="6D4ED948" wp14:editId="04F282E4">
            <wp:extent cx="3015111" cy="18219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4" r="6006" b="2324"/>
                    <a:stretch/>
                  </pic:blipFill>
                  <pic:spPr bwMode="auto">
                    <a:xfrm>
                      <a:off x="0" y="0"/>
                      <a:ext cx="3017520" cy="1823432"/>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698"/>
      <w:r w:rsidRPr="00DA1E2D">
        <w:t xml:space="preserve">Figure </w:t>
      </w:r>
      <w:fldSimple w:instr=" SEQ Figure \* ARABIC ">
        <w:r w:rsidR="00DC1E73">
          <w:rPr>
            <w:noProof/>
          </w:rPr>
          <w:t>1</w:t>
        </w:r>
      </w:fldSimple>
      <w:bookmarkEnd w:id="6"/>
      <w:r w:rsidRPr="00DA1E2D">
        <w:t>. Item Frequency Support of 0.01</w:t>
      </w:r>
    </w:p>
    <w:p w:rsidR="00D5054B" w:rsidRPr="00BD5D41" w:rsidRDefault="007F5A7E" w:rsidP="00D5054B">
      <w:pPr>
        <w:keepNext/>
        <w:rPr>
          <w:color w:val="FF0000"/>
        </w:rPr>
      </w:pPr>
      <w:r>
        <w:rPr>
          <w:noProof/>
          <w:color w:val="FF0000"/>
        </w:rPr>
        <w:drawing>
          <wp:inline distT="0" distB="0" distL="0" distR="0" wp14:anchorId="1AD4B555" wp14:editId="6D3D2F1B">
            <wp:extent cx="3016155"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b="2222"/>
                    <a:stretch/>
                  </pic:blipFill>
                  <pic:spPr bwMode="auto">
                    <a:xfrm>
                      <a:off x="0" y="0"/>
                      <a:ext cx="3017520" cy="181597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7" w:name="_Ref449556966"/>
      <w:r w:rsidRPr="00DA1E2D">
        <w:t xml:space="preserve">Figure </w:t>
      </w:r>
      <w:fldSimple w:instr=" SEQ Figure \* ARABIC ">
        <w:r w:rsidR="00DC1E73">
          <w:rPr>
            <w:noProof/>
          </w:rPr>
          <w:t>2</w:t>
        </w:r>
      </w:fldSimple>
      <w:bookmarkEnd w:id="7"/>
      <w:r w:rsidRPr="00DA1E2D">
        <w:t>.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are each categorized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the values we are working with are percentages and have been normalized to values between 0.00 and 1.00, we felt the most appropriate technique was equal width.</w:t>
      </w:r>
    </w:p>
    <w:p w:rsidR="00FE4036" w:rsidRPr="006A6533" w:rsidRDefault="00FE4036" w:rsidP="00FE4036">
      <w:pPr>
        <w:pStyle w:val="Heading4"/>
      </w:pPr>
      <w:r w:rsidRPr="006A6533">
        <w:t>Equal Width</w:t>
      </w:r>
    </w:p>
    <w:p w:rsidR="00DC1E73" w:rsidRDefault="007F5A7E" w:rsidP="00BE26B1">
      <w:pPr>
        <w:keepNext/>
        <w:spacing w:after="120"/>
      </w:pPr>
      <w:r w:rsidRPr="00FE4036">
        <w:t>I</w:t>
      </w:r>
      <w:r>
        <w:t>n equal width binning, the attribute</w:t>
      </w:r>
      <w:r w:rsidRPr="00FE4036">
        <w:t xml:space="preserve"> values are divided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ViolentCrime</w:t>
      </w:r>
      <w:r w:rsidR="005173F6">
        <w:t>s</w:t>
      </w:r>
      <w:r>
        <w:t xml:space="preserve">PerPop as </w:t>
      </w:r>
      <w:r w:rsidRPr="007F5A7E">
        <w:t>an example,</w:t>
      </w:r>
      <w:r w:rsidR="00DA1E2D">
        <w:t xml:space="preserve"> </w:t>
      </w:r>
      <w:r w:rsidR="00360BFA">
        <w:t>with</w:t>
      </w:r>
      <w:r w:rsidR="00DA1E2D">
        <w:t xml:space="preserve"> </w:t>
      </w:r>
      <w:r w:rsidR="00DA1E2D">
        <w:rPr>
          <w:i/>
        </w:rPr>
        <w:t>k</w:t>
      </w:r>
      <w:r w:rsidR="00DA1E2D">
        <w:t xml:space="preserve"> of 5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C1E73" w:rsidRPr="00DA1E2D">
        <w:t xml:space="preserve">Table </w:t>
      </w:r>
      <w:r w:rsidR="00DC1E73">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00DC1E73" w:rsidRPr="007F5A7E">
        <w:t xml:space="preserve">Figure </w:t>
      </w:r>
      <w:r w:rsidR="00DC1E73">
        <w:rPr>
          <w:noProof/>
        </w:rPr>
        <w:t>3</w:t>
      </w:r>
      <w:r w:rsidRPr="00DA1E2D">
        <w:fldChar w:fldCharType="end"/>
      </w:r>
      <w:r w:rsidRPr="00DA1E2D">
        <w:t xml:space="preserve"> shows</w:t>
      </w:r>
      <w:r w:rsidR="00DA1E2D" w:rsidRPr="00DA1E2D">
        <w:t xml:space="preserve"> a histogram of</w:t>
      </w:r>
      <w:r w:rsidRPr="00DA1E2D">
        <w:t xml:space="preserve"> the values </w:t>
      </w:r>
      <w:r w:rsidRPr="00DA1E2D">
        <w:t>binned</w:t>
      </w:r>
      <w:r w:rsidR="00DA1E2D" w:rsidRPr="00DA1E2D">
        <w:t xml:space="preserve">. In addition, </w:t>
      </w:r>
      <w:r w:rsidR="00360BFA">
        <w:t>with</w:t>
      </w:r>
      <w:r w:rsidR="00DA1E2D" w:rsidRPr="00DA1E2D">
        <w:t xml:space="preserve"> </w:t>
      </w:r>
      <w:r w:rsidR="00DA1E2D" w:rsidRPr="00DA1E2D">
        <w:rPr>
          <w:i/>
        </w:rPr>
        <w:t>k</w:t>
      </w:r>
      <w:r w:rsidR="00DA1E2D" w:rsidRPr="00DA1E2D">
        <w:t xml:space="preserve"> of 10 (each bin representing 10%) </w:t>
      </w:r>
      <w:r w:rsidR="00DA1E2D" w:rsidRPr="00DA1E2D">
        <w:fldChar w:fldCharType="begin"/>
      </w:r>
      <w:r w:rsidR="00DA1E2D" w:rsidRPr="00DA1E2D">
        <w:instrText xml:space="preserve"> REF _Ref450683230 \h </w:instrText>
      </w:r>
      <w:r w:rsidR="00DA1E2D" w:rsidRPr="00DA1E2D">
        <w:fldChar w:fldCharType="separate"/>
      </w:r>
      <w:r w:rsidR="00DC1E73">
        <w:rPr>
          <w:noProof/>
        </w:rPr>
        <w:drawing>
          <wp:inline distT="0" distB="0" distL="0" distR="0" wp14:anchorId="384DC689" wp14:editId="1AC64951">
            <wp:extent cx="3016156" cy="17673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DC1E73" w:rsidRPr="007F5A7E" w:rsidRDefault="00DC1E73" w:rsidP="00BE26B1">
      <w:pPr>
        <w:jc w:val="center"/>
      </w:pPr>
      <w:r w:rsidRPr="007F5A7E">
        <w:t xml:space="preserve">Figure </w:t>
      </w:r>
      <w:r>
        <w:rPr>
          <w:noProof/>
        </w:rPr>
        <w:t>3</w:t>
      </w:r>
      <w:r w:rsidRPr="007F5A7E">
        <w:t xml:space="preserve">. Histogram of Equal Width Binned Weight </w:t>
      </w:r>
      <w:r w:rsidRPr="007F5A7E">
        <w:rPr>
          <w:i/>
        </w:rPr>
        <w:t>k</w:t>
      </w:r>
      <w:r w:rsidRPr="007F5A7E">
        <w:t xml:space="preserve"> = 5</w:t>
      </w:r>
    </w:p>
    <w:p w:rsidR="00FE4036" w:rsidRDefault="00DC1E73" w:rsidP="00DA1E2D">
      <w:pPr>
        <w:spacing w:after="120"/>
      </w:pPr>
      <w:r w:rsidRPr="00DA1E2D">
        <w:t xml:space="preserve">Table </w:t>
      </w:r>
      <w:r>
        <w:rPr>
          <w:noProof/>
        </w:rPr>
        <w:t>2</w:t>
      </w:r>
      <w:r w:rsidR="00DA1E2D" w:rsidRPr="00DA1E2D">
        <w:fldChar w:fldCharType="end"/>
      </w:r>
      <w:r w:rsidR="00DA1E2D" w:rsidRPr="00DA1E2D">
        <w:t xml:space="preserve"> shows a sampling of the post binned data and</w:t>
      </w:r>
      <w:r w:rsidR="007F5A7E" w:rsidRPr="00DA1E2D">
        <w:t xml:space="preserve"> </w:t>
      </w:r>
      <w:r w:rsidR="007F5A7E" w:rsidRPr="00DA1E2D">
        <w:fldChar w:fldCharType="begin"/>
      </w:r>
      <w:r w:rsidR="007F5A7E" w:rsidRPr="00DA1E2D">
        <w:instrText xml:space="preserve"> REF _Ref450557809 \h </w:instrText>
      </w:r>
      <w:r w:rsidR="007F5A7E" w:rsidRPr="00DA1E2D">
        <w:fldChar w:fldCharType="separate"/>
      </w:r>
      <w:r w:rsidRPr="007F5A7E">
        <w:t xml:space="preserve">Figure </w:t>
      </w:r>
      <w:r>
        <w:rPr>
          <w:noProof/>
        </w:rPr>
        <w:t>4</w:t>
      </w:r>
      <w:r w:rsidR="007F5A7E" w:rsidRPr="00DA1E2D">
        <w:fldChar w:fldCharType="end"/>
      </w:r>
      <w:r w:rsidR="007F5A7E" w:rsidRPr="00DA1E2D">
        <w:t xml:space="preserve"> </w:t>
      </w:r>
      <w:r w:rsidR="007F5A7E" w:rsidRPr="007F5A7E">
        <w:t>shows</w:t>
      </w:r>
      <w:r w:rsidR="00DA1E2D">
        <w:t xml:space="preserve"> a histogram</w:t>
      </w:r>
      <w:r w:rsidR="007F5A7E" w:rsidRPr="007F5A7E">
        <w:t xml:space="preserve"> the values binned.</w:t>
      </w:r>
    </w:p>
    <w:p w:rsidR="00DA1E2D" w:rsidRPr="00DA1E2D" w:rsidRDefault="00DA1E2D" w:rsidP="00DA1E2D">
      <w:pPr>
        <w:pStyle w:val="Caption"/>
        <w:keepNext/>
      </w:pPr>
      <w:bookmarkStart w:id="8" w:name="_Ref450683190"/>
      <w:r w:rsidRPr="00DA1E2D">
        <w:t xml:space="preserve">Table </w:t>
      </w:r>
      <w:fldSimple w:instr=" SEQ Table \* ARABIC ">
        <w:r w:rsidR="00B361EC">
          <w:rPr>
            <w:noProof/>
          </w:rPr>
          <w:t>1</w:t>
        </w:r>
      </w:fldSimple>
      <w:bookmarkEnd w:id="8"/>
      <w:r w:rsidRPr="00DA1E2D">
        <w:t xml:space="preserve">. Sample of </w:t>
      </w:r>
      <w:r w:rsidRPr="00DA1E2D">
        <w:rPr>
          <w:i/>
        </w:rPr>
        <w:t>k</w:t>
      </w:r>
      <w:r w:rsidR="005173F6">
        <w:t>=5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BE26B1" w:rsidP="00BE26B1">
      <w:pPr>
        <w:keepNext/>
        <w:spacing w:after="120"/>
      </w:pPr>
      <w:bookmarkStart w:id="9" w:name="_Ref450683230"/>
      <w:r>
        <w:rPr>
          <w:noProof/>
        </w:rPr>
        <w:drawing>
          <wp:inline distT="0" distB="0" distL="0" distR="0" wp14:anchorId="384DC689" wp14:editId="1AC64951">
            <wp:extent cx="3016156" cy="17673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7F5A7E" w:rsidRDefault="00BE26B1" w:rsidP="00BE26B1">
      <w:pPr>
        <w:jc w:val="center"/>
      </w:pPr>
      <w:bookmarkStart w:id="10" w:name="_Ref450660542"/>
      <w:r w:rsidRPr="007F5A7E">
        <w:t xml:space="preserve">Figure </w:t>
      </w:r>
      <w:fldSimple w:instr=" SEQ Figure \* ARABIC ">
        <w:r w:rsidR="00DC1E73">
          <w:rPr>
            <w:noProof/>
          </w:rPr>
          <w:t>3</w:t>
        </w:r>
      </w:fldSimple>
      <w:bookmarkEnd w:id="10"/>
      <w:r w:rsidRPr="007F5A7E">
        <w:t xml:space="preserve">. Histogram of Equal Width Binned Weight </w:t>
      </w:r>
      <w:r w:rsidRPr="007F5A7E">
        <w:rPr>
          <w:i/>
        </w:rPr>
        <w:t>k</w:t>
      </w:r>
      <w:r w:rsidRPr="007F5A7E">
        <w:t xml:space="preserve"> = 5</w:t>
      </w:r>
    </w:p>
    <w:p w:rsidR="00DA1E2D" w:rsidRPr="00DA1E2D" w:rsidRDefault="00DA1E2D" w:rsidP="00DA1E2D">
      <w:pPr>
        <w:pStyle w:val="Caption"/>
        <w:keepNext/>
      </w:pPr>
      <w:r w:rsidRPr="00DA1E2D">
        <w:t xml:space="preserve">Table </w:t>
      </w:r>
      <w:fldSimple w:instr=" SEQ Table \* ARABIC ">
        <w:r w:rsidR="00B361EC">
          <w:rPr>
            <w:noProof/>
          </w:rPr>
          <w:t>2</w:t>
        </w:r>
      </w:fldSimple>
      <w:bookmarkEnd w:id="9"/>
      <w:r w:rsidRPr="00DA1E2D">
        <w:t xml:space="preserve">. Sample of </w:t>
      </w:r>
      <w:r w:rsidRPr="00DA1E2D">
        <w:rPr>
          <w:i/>
        </w:rPr>
        <w:t>k</w:t>
      </w:r>
      <w:r w:rsidR="005173F6">
        <w:t>=10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lastRenderedPageBreak/>
        <w:drawing>
          <wp:inline distT="0" distB="0" distL="0" distR="0">
            <wp:extent cx="3016156" cy="1794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4" cstate="print">
                      <a:extLst>
                        <a:ext uri="{28A0092B-C50C-407E-A947-70E740481C1C}">
                          <a14:useLocalDpi xmlns:a14="http://schemas.microsoft.com/office/drawing/2010/main" val="0"/>
                        </a:ext>
                      </a:extLst>
                    </a:blip>
                    <a:srcRect t="9268" r="5369" b="2858"/>
                    <a:stretch/>
                  </pic:blipFill>
                  <pic:spPr bwMode="auto">
                    <a:xfrm>
                      <a:off x="0" y="0"/>
                      <a:ext cx="3017520" cy="1795492"/>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1" w:name="_Ref450557809"/>
      <w:r w:rsidRPr="007F5A7E">
        <w:t xml:space="preserve">Figure </w:t>
      </w:r>
      <w:fldSimple w:instr=" SEQ Figure \* ARABIC ">
        <w:r w:rsidR="00DC1E73">
          <w:rPr>
            <w:noProof/>
          </w:rPr>
          <w:t>4</w:t>
        </w:r>
      </w:fldSimple>
      <w:bookmarkEnd w:id="11"/>
      <w:r w:rsidRPr="007F5A7E">
        <w:t xml:space="preserve">. Histogram of Equal Width Binned Weight </w:t>
      </w:r>
      <w:r w:rsidRPr="007F5A7E">
        <w:rPr>
          <w:i/>
        </w:rPr>
        <w:t xml:space="preserve">k </w:t>
      </w:r>
      <w:r w:rsidRPr="007F5A7E">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 xml:space="preserve">The Holdout Method is a type of cross validation for classification. </w:t>
      </w:r>
      <w:r w:rsidR="00770FB5" w:rsidRPr="006C6D7A">
        <w:t xml:space="preserve">In the </w:t>
      </w:r>
      <w:r w:rsidRPr="006C6D7A">
        <w:t>method</w:t>
      </w:r>
      <w:r w:rsidR="00770FB5" w:rsidRPr="006C6D7A">
        <w:t>, the entire data set is randomly partitioned into two independent sets</w:t>
      </w:r>
      <w:r w:rsidRPr="006C6D7A">
        <w:t xml:space="preserve"> of specified size</w:t>
      </w:r>
      <w:r w:rsidR="00770FB5" w:rsidRPr="006C6D7A">
        <w:t xml:space="preserve">: </w:t>
      </w:r>
      <w:r w:rsidRPr="006C6D7A">
        <w:t xml:space="preserve">the </w:t>
      </w:r>
      <w:r w:rsidR="00770FB5" w:rsidRPr="006C6D7A">
        <w:t>training set and the test set. The training set is used for model construction and the test set is used to evaluate the accuracy of the constructed model. In th</w:t>
      </w:r>
      <w:r w:rsidRPr="006C6D7A">
        <w:t xml:space="preserve">e </w:t>
      </w:r>
      <w:r w:rsidR="00770FB5" w:rsidRPr="006C6D7A">
        <w:t>case</w:t>
      </w:r>
      <w:r w:rsidRPr="006C6D7A">
        <w:t xml:space="preserve"> of our analysis</w:t>
      </w:r>
      <w:r w:rsidR="00770FB5" w:rsidRPr="006C6D7A">
        <w:t>, the data was partitioned with 70% in the training set and 30% in the test set</w:t>
      </w:r>
      <w:r w:rsidRPr="006C6D7A">
        <w:t>. B</w:t>
      </w:r>
      <w:r w:rsidR="00770FB5" w:rsidRPr="006C6D7A">
        <w:t>oth sets contain</w:t>
      </w:r>
      <w:r w:rsidR="00360BFA">
        <w:t xml:space="preserve"> </w:t>
      </w:r>
      <w:r w:rsidR="00770FB5" w:rsidRPr="006C6D7A">
        <w:t>examples of each classification type.</w:t>
      </w:r>
    </w:p>
    <w:p w:rsidR="00D673DF" w:rsidRPr="006C6D7A" w:rsidRDefault="00D673DF" w:rsidP="00D673DF">
      <w:pPr>
        <w:pStyle w:val="Heading4"/>
      </w:pPr>
      <w:r w:rsidRPr="006C6D7A">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r w:rsidRPr="006C6D7A">
        <w:t>each test on an attribute is represented by a</w:t>
      </w:r>
      <w:r w:rsidR="006C6D7A" w:rsidRPr="006C6D7A">
        <w:t>n internal</w:t>
      </w:r>
      <w:r w:rsidRPr="006C6D7A">
        <w:t xml:space="preserve"> tree node,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is constructed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are partitioned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Itemsets </w:t>
      </w:r>
      <w:r w:rsidR="0057664E">
        <w:t>–</w:t>
      </w:r>
      <w:r>
        <w:t xml:space="preserve"> </w:t>
      </w:r>
      <w:r w:rsidRPr="00BD5D41">
        <w:t>A</w:t>
      </w:r>
      <w:r>
        <w:t>rules</w:t>
      </w:r>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Frequent pattern analysis is achieved through use of itemsets</w:t>
      </w:r>
      <w:r w:rsidR="00770FB5" w:rsidRPr="00770FB5">
        <w:t xml:space="preserve">, a set </w:t>
      </w:r>
      <w:r w:rsidRPr="00770FB5">
        <w:t xml:space="preserve">of one or more items. The relative support of an itemset is the fraction of transactions that contain the itemset out of the total number of itemsets. </w:t>
      </w:r>
      <w:r w:rsidR="00770FB5" w:rsidRPr="00770FB5">
        <w:t>If the support for an itemset is not less than a specified threshold, the</w:t>
      </w:r>
      <w:r w:rsidRPr="00770FB5">
        <w:t xml:space="preserve"> itemset is considered frequent.</w:t>
      </w:r>
    </w:p>
    <w:p w:rsidR="00214562" w:rsidRPr="00784F3C" w:rsidRDefault="00214562" w:rsidP="00214562">
      <w:r w:rsidRPr="00784F3C">
        <w:t>The statistical computing environment and language R contains a package ‘arules’ to assist in frequent itemset or association rule mining. The two specific tools in the arules package we used in our analysis: Apriori and Eclat.</w:t>
      </w:r>
    </w:p>
    <w:p w:rsidR="007F5A7E" w:rsidRPr="00BD5D41" w:rsidRDefault="007F5A7E" w:rsidP="007F5A7E">
      <w:pPr>
        <w:pStyle w:val="Heading4"/>
      </w:pPr>
      <w:r w:rsidRPr="00BD5D41">
        <w:t>Apriori</w:t>
      </w:r>
    </w:p>
    <w:p w:rsidR="007F5A7E" w:rsidRPr="004A75D8" w:rsidRDefault="007F5A7E" w:rsidP="007F5A7E">
      <w:pPr>
        <w:pStyle w:val="BodyTextIndent"/>
        <w:spacing w:after="120"/>
        <w:ind w:firstLine="0"/>
      </w:pPr>
      <w:r w:rsidRPr="004A75D8">
        <w:t>Apriori in the R arules package uses the Apriori algorithm to mine frequent datasets or association rules. The algorithm conducts level-wise searches for frequent itemsets as follows:</w:t>
      </w:r>
    </w:p>
    <w:p w:rsidR="007F5A7E" w:rsidRPr="004A75D8" w:rsidRDefault="007F5A7E" w:rsidP="007F5A7E">
      <w:pPr>
        <w:pStyle w:val="BodyTextIndent"/>
        <w:spacing w:after="120"/>
        <w:contextualSpacing/>
      </w:pPr>
      <w:r w:rsidRPr="004A75D8">
        <w:t>C</w:t>
      </w:r>
      <w:r w:rsidRPr="004A75D8">
        <w:rPr>
          <w:vertAlign w:val="subscript"/>
        </w:rPr>
        <w:t>k</w:t>
      </w:r>
      <w:r w:rsidRPr="004A75D8">
        <w:t>: Candidate itemset of size k</w:t>
      </w:r>
    </w:p>
    <w:p w:rsidR="007F5A7E" w:rsidRPr="004A75D8" w:rsidRDefault="007F5A7E" w:rsidP="007F5A7E">
      <w:pPr>
        <w:pStyle w:val="BodyTextIndent"/>
        <w:spacing w:after="120"/>
        <w:contextualSpacing/>
      </w:pPr>
      <w:r w:rsidRPr="004A75D8">
        <w:t>L</w:t>
      </w:r>
      <w:r w:rsidRPr="004A75D8">
        <w:rPr>
          <w:vertAlign w:val="subscript"/>
        </w:rPr>
        <w:t>k</w:t>
      </w:r>
      <w:r w:rsidRPr="004A75D8">
        <w:t xml:space="preserve"> :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r w:rsidRPr="004A75D8">
        <w:t>for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r w:rsidRPr="004A75D8">
        <w:t xml:space="preserve">for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r w:rsidRPr="004A75D8">
        <w:t>increment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min_support</w:t>
      </w:r>
    </w:p>
    <w:p w:rsidR="007F5A7E" w:rsidRPr="004A75D8" w:rsidRDefault="007F5A7E" w:rsidP="007F5A7E">
      <w:pPr>
        <w:pStyle w:val="BodyTextIndent"/>
        <w:spacing w:after="120"/>
        <w:ind w:firstLine="720"/>
        <w:contextualSpacing/>
      </w:pPr>
      <w:r w:rsidRPr="004A75D8">
        <w:t>end</w:t>
      </w:r>
    </w:p>
    <w:p w:rsidR="007F5A7E" w:rsidRPr="004A75D8" w:rsidRDefault="007F5A7E" w:rsidP="007F5A7E">
      <w:pPr>
        <w:pStyle w:val="BodyTextIndent"/>
        <w:spacing w:after="120"/>
      </w:pPr>
      <w:r w:rsidRPr="004A75D8">
        <w:t xml:space="preserve">return </w:t>
      </w:r>
      <w:r w:rsidRPr="004A75D8">
        <w:rPr>
          <w:rFonts w:ascii="Calibri" w:hAnsi="Calibri" w:cs="Calibri"/>
        </w:rPr>
        <w:t>U</w:t>
      </w:r>
      <w:r w:rsidRPr="004A75D8">
        <w:rPr>
          <w:vertAlign w:val="subscript"/>
        </w:rPr>
        <w:t>k</w:t>
      </w:r>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While there are a few disadvantages of the Apriori algorithm, it requires multiple scans of the database and the candidate generation can result in very large candidate sets, we felt it would still produce acceptable results for our analysis.</w:t>
      </w:r>
    </w:p>
    <w:p w:rsidR="00D5054B" w:rsidRPr="00BD5D41" w:rsidRDefault="00D5054B" w:rsidP="00D673DF">
      <w:pPr>
        <w:pStyle w:val="Heading4"/>
      </w:pPr>
      <w:r w:rsidRPr="00BD5D41">
        <w:t>Eclat</w:t>
      </w:r>
    </w:p>
    <w:p w:rsidR="007F5A7E" w:rsidRPr="004A75D8" w:rsidRDefault="007F5A7E" w:rsidP="007F5A7E">
      <w:pPr>
        <w:pStyle w:val="BodyTextIndent"/>
        <w:spacing w:after="120"/>
        <w:ind w:firstLine="0"/>
      </w:pPr>
      <w:r w:rsidRPr="004A75D8">
        <w:t xml:space="preserve">Eclat in the R arules package uses the Eclat algorithm to mine frequent datasets. The algorithm uses bottom-up lattice traversal and simple intersection operations for equivalence class clustering. The algorithm is defined recursively with the initial call using all the single items with their transaction ids (tids) and each recursive call examines the intersections of pairs of tids to generate new candidates. </w:t>
      </w:r>
      <w:r>
        <w:t>Support is determined for</w:t>
      </w:r>
      <w:r w:rsidRPr="004A75D8">
        <w:t xml:space="preserve"> any k-itemset by intersecting tid-lists of two of its (k-1) subsets.</w:t>
      </w:r>
    </w:p>
    <w:p w:rsidR="007F5A7E" w:rsidRPr="004A75D8" w:rsidRDefault="007F5A7E" w:rsidP="007F5A7E">
      <w:r w:rsidRPr="004A75D8">
        <w:t>While the Eclat algorithm may take more time for computing intersections and may require large amounts of space to store candidate sets, it is very fast in support counting. Since our 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Accuracy is calculated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Error rate is calculated as the opposite, or 1</w:t>
      </w:r>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Sensitivity is calculated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Specificity is calculated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Accuracy can be written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lastRenderedPageBreak/>
        <w:t>Precision is measured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Recall is measured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0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B361EC" w:rsidRDefault="00B361EC" w:rsidP="00B361EC">
      <w:pPr>
        <w:pStyle w:val="Heading4"/>
      </w:pPr>
      <w:r>
        <w:t>Correlation Values</w:t>
      </w:r>
    </w:p>
    <w:p w:rsidR="00B361EC" w:rsidRPr="00B361EC" w:rsidRDefault="00B361EC" w:rsidP="00B361EC">
      <w:r>
        <w:t xml:space="preserve">Using the p-value correlation values, </w:t>
      </w:r>
      <w:r w:rsidR="00B85B7B">
        <w:t xml:space="preserve">the probability of observing the same result as were observed in this dataset in the future can be determined. Since p-value is a probability the value will fall between 0 and 1, with a smaller value favoring rejection of the hypothesis and a larger value favoring excepting the hypothesis. </w:t>
      </w:r>
      <w:r w:rsidR="002B1E49">
        <w:t xml:space="preserve">The calculated correlation values for this analysis can be found in </w:t>
      </w:r>
      <w:r w:rsidR="002B1E49">
        <w:fldChar w:fldCharType="begin"/>
      </w:r>
      <w:r w:rsidR="002B1E49">
        <w:instrText xml:space="preserve"> REF _Ref450749171 \h </w:instrText>
      </w:r>
      <w:r w:rsidR="002B1E49">
        <w:fldChar w:fldCharType="separate"/>
      </w:r>
      <w:r w:rsidR="002B1E49">
        <w:t xml:space="preserve">Table </w:t>
      </w:r>
      <w:r w:rsidR="002B1E49">
        <w:rPr>
          <w:noProof/>
        </w:rPr>
        <w:t>3</w:t>
      </w:r>
      <w:r w:rsidR="002B1E49">
        <w:fldChar w:fldCharType="end"/>
      </w:r>
      <w:r w:rsidR="002B1E49">
        <w:t xml:space="preserve">. </w:t>
      </w:r>
    </w:p>
    <w:p w:rsidR="00B361EC" w:rsidRDefault="00B361EC" w:rsidP="00B361EC">
      <w:pPr>
        <w:pStyle w:val="Caption"/>
        <w:keepNext/>
      </w:pPr>
      <w:bookmarkStart w:id="12" w:name="_Ref450749171"/>
      <w:r>
        <w:t xml:space="preserve">Table </w:t>
      </w:r>
      <w:fldSimple w:instr=" SEQ Table \* ARABIC ">
        <w:r>
          <w:rPr>
            <w:noProof/>
          </w:rPr>
          <w:t>3</w:t>
        </w:r>
      </w:fldSimple>
      <w:bookmarkEnd w:id="12"/>
      <w:r>
        <w:t>. Correlation Values</w:t>
      </w:r>
    </w:p>
    <w:p w:rsidR="00B361EC" w:rsidRPr="00B361EC" w:rsidRDefault="00B361EC" w:rsidP="00B361EC">
      <w:r>
        <w:rPr>
          <w:noProof/>
        </w:rPr>
        <w:drawing>
          <wp:inline distT="0" distB="0" distL="0" distR="0" wp14:anchorId="76EA1017" wp14:editId="0C78324D">
            <wp:extent cx="3049270"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5B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rsidR="00214562" w:rsidRPr="00D673DF" w:rsidRDefault="00214562" w:rsidP="00214562">
      <w:pPr>
        <w:pStyle w:val="Heading3"/>
      </w:pPr>
      <w:r w:rsidRPr="00D673DF">
        <w:t>Frequent Itemsets</w:t>
      </w:r>
    </w:p>
    <w:p w:rsidR="00214562" w:rsidRPr="00BD5D41" w:rsidRDefault="00214562" w:rsidP="00214562">
      <w:pPr>
        <w:pStyle w:val="Heading4"/>
      </w:pPr>
      <w:r w:rsidRPr="00BD5D41">
        <w:t>Support</w:t>
      </w:r>
    </w:p>
    <w:p w:rsidR="00214562" w:rsidRPr="00784F3C" w:rsidRDefault="00214562" w:rsidP="00214562">
      <w:r w:rsidRPr="00784F3C">
        <w:t>The support value of an itemset is defined as the proportion of transactions in the database that contain the itemset. It can be written as supp(</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The confidence value of a rule is the proportion of the transactions that contain an itemset, that also contain another non-intersecting itemset of the same dataset. It can be written as conf(</w:t>
      </w:r>
      <w:r w:rsidRPr="00784F3C">
        <w:rPr>
          <w:i/>
        </w:rPr>
        <w:t>X</w:t>
      </w:r>
      <w:r w:rsidRPr="00784F3C">
        <w:t xml:space="preserve"> =&gt; </w:t>
      </w:r>
      <w:r w:rsidRPr="00784F3C">
        <w:rPr>
          <w:i/>
        </w:rPr>
        <w:t>Y</w:t>
      </w:r>
      <w:r w:rsidRPr="00784F3C">
        <w:t>) = supp(</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 supp(</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Default="00BE26B1" w:rsidP="00BE26B1">
      <w:r w:rsidRPr="001F7F1A">
        <w:t>A D</w:t>
      </w:r>
      <w:r>
        <w:t xml:space="preserve">ecision Tree was constructed from the training set using binning of </w:t>
      </w:r>
      <w:r>
        <w:rPr>
          <w:i/>
        </w:rPr>
        <w:t>k</w:t>
      </w:r>
      <w:r w:rsidRPr="00360BFA">
        <w:t xml:space="preserve"> </w:t>
      </w:r>
      <w:r>
        <w:t xml:space="preserve">of 10 (see </w:t>
      </w:r>
      <w:r>
        <w:fldChar w:fldCharType="begin"/>
      </w:r>
      <w:r>
        <w:instrText xml:space="preserve"> REF _Ref450720041 \h </w:instrText>
      </w:r>
      <w:r>
        <w:fldChar w:fldCharType="separate"/>
      </w:r>
      <w:r w:rsidR="00DC1E73" w:rsidRPr="00BE26B1">
        <w:t xml:space="preserve">Figure </w:t>
      </w:r>
      <w:r w:rsidR="00DC1E73">
        <w:rPr>
          <w:noProof/>
        </w:rPr>
        <w:t>5</w:t>
      </w:r>
      <w:r>
        <w:fldChar w:fldCharType="end"/>
      </w:r>
      <w:r>
        <w:t>) the tree seemed simplistic</w:t>
      </w:r>
      <w:r w:rsidR="00DC1E73">
        <w:t xml:space="preserve"> compared to others we had seen</w:t>
      </w:r>
      <w:r>
        <w:t>. When</w:t>
      </w:r>
      <w:r w:rsidR="00DC1E73">
        <w:t xml:space="preserve"> examining </w:t>
      </w:r>
      <w:r>
        <w:t>the below</w:t>
      </w:r>
      <w:r w:rsidR="001F7F1A">
        <w:t xml:space="preserve"> </w:t>
      </w:r>
      <w:r>
        <w:fldChar w:fldCharType="begin"/>
      </w:r>
      <w:r>
        <w:instrText xml:space="preserve"> REF _Ref450720052 \h </w:instrText>
      </w:r>
      <w:r>
        <w:fldChar w:fldCharType="separate"/>
      </w:r>
      <w:r w:rsidR="00DC1E73" w:rsidRPr="00BE26B1">
        <w:t xml:space="preserve">Figure </w:t>
      </w:r>
      <w:r w:rsidR="00DC1E73">
        <w:rPr>
          <w:noProof/>
        </w:rPr>
        <w:t>6</w:t>
      </w:r>
      <w:r>
        <w:fldChar w:fldCharType="end"/>
      </w:r>
      <w:r>
        <w:t xml:space="preserve"> of the relative error and complexity point (CP) the</w:t>
      </w:r>
      <w:r w:rsidR="00DC1E73">
        <w:t xml:space="preserve"> simplistic nature of</w:t>
      </w:r>
      <w:r>
        <w:t xml:space="preserve"> the tree made sense. After the size of the tree reached three, the CP stabilized </w:t>
      </w:r>
      <w:r w:rsidR="00DC1E73">
        <w:t xml:space="preserve">to a degree </w:t>
      </w:r>
      <w:r>
        <w:t xml:space="preserve">with respect to relative error. The resulting Decision Tree had </w:t>
      </w:r>
      <w:r w:rsidR="00DC1E73">
        <w:t xml:space="preserve">very </w:t>
      </w:r>
      <w:r>
        <w:t xml:space="preserve">few leaf nodes despite numerous examples of multiple classification types in the training data. The Decision Tree confusion matrix </w:t>
      </w:r>
      <w:r w:rsidRPr="005C7498">
        <w:t xml:space="preserve">shown in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w:t>
      </w:r>
      <w:r w:rsidRPr="005C7498">
        <w:t xml:space="preserve">also </w:t>
      </w:r>
      <w:r>
        <w:t xml:space="preserve">confirms the trouble the Decision </w:t>
      </w:r>
      <w:r w:rsidRPr="007F7CF6">
        <w:t>Tre</w:t>
      </w:r>
      <w:r>
        <w:t xml:space="preserve">e classification had </w:t>
      </w:r>
      <w:r w:rsidR="00DC1E73">
        <w:t xml:space="preserve">trouble </w:t>
      </w:r>
      <w:r w:rsidR="00DC1E73">
        <w:t xml:space="preserve">classifying half of the types, </w:t>
      </w:r>
      <w:r>
        <w:t xml:space="preserve">showing no </w:t>
      </w:r>
      <w:r w:rsidRPr="007F7CF6">
        <w:t xml:space="preserve">classifications </w:t>
      </w:r>
      <w:r>
        <w:t xml:space="preserve">of </w:t>
      </w:r>
      <w:r w:rsidR="00DC1E73">
        <w:t>6 through 9</w:t>
      </w:r>
      <w:r>
        <w:t xml:space="preserve"> and few classifications of </w:t>
      </w:r>
      <w:r w:rsidR="00DC1E73">
        <w:t>10</w:t>
      </w:r>
      <w:r>
        <w:t xml:space="preserve"> </w:t>
      </w:r>
      <w:r w:rsidRPr="007F7CF6">
        <w:t xml:space="preserve">for </w:t>
      </w:r>
      <w:r>
        <w:t>any of the test data.</w:t>
      </w:r>
    </w:p>
    <w:p w:rsidR="00BE26B1" w:rsidRDefault="00BE26B1" w:rsidP="00BE26B1">
      <w:pPr>
        <w:keepNext/>
        <w:jc w:val="center"/>
      </w:pPr>
      <w:r>
        <w:rPr>
          <w:noProof/>
          <w:color w:val="FF0000"/>
        </w:rPr>
        <w:drawing>
          <wp:inline distT="0" distB="0" distL="0" distR="0" wp14:anchorId="7A2E75D5" wp14:editId="636B5F9E">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6"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Default="00BE26B1" w:rsidP="00BE26B1">
      <w:pPr>
        <w:pStyle w:val="Caption"/>
      </w:pPr>
      <w:bookmarkStart w:id="13" w:name="_Ref450720041"/>
      <w:r w:rsidRPr="00BE26B1">
        <w:t xml:space="preserve">Figure </w:t>
      </w:r>
      <w:fldSimple w:instr=" SEQ Figure \* ARABIC ">
        <w:r w:rsidR="00DC1E73">
          <w:rPr>
            <w:noProof/>
          </w:rPr>
          <w:t>5</w:t>
        </w:r>
      </w:fldSimple>
      <w:bookmarkEnd w:id="13"/>
      <w:r w:rsidRPr="00BE26B1">
        <w:t xml:space="preserve">. Classification Decision Tree – Binning </w:t>
      </w:r>
      <w:r w:rsidRPr="00BE26B1">
        <w:rPr>
          <w:i/>
        </w:rPr>
        <w:t>k</w:t>
      </w:r>
      <w:r w:rsidRPr="00BE26B1">
        <w:t xml:space="preserve"> = 10</w:t>
      </w:r>
    </w:p>
    <w:p w:rsidR="00BE26B1" w:rsidRDefault="00BE26B1" w:rsidP="00BE26B1">
      <w:pPr>
        <w:keepNext/>
      </w:pPr>
      <w:r>
        <w:rPr>
          <w:noProof/>
        </w:rPr>
        <w:drawing>
          <wp:inline distT="0" distB="0" distL="0" distR="0" wp14:anchorId="29401853" wp14:editId="1AF1FF85">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Default="00BE26B1" w:rsidP="00BE26B1">
      <w:pPr>
        <w:pStyle w:val="Caption"/>
      </w:pPr>
      <w:bookmarkStart w:id="14" w:name="_Ref450720052"/>
      <w:r w:rsidRPr="00BE26B1">
        <w:t xml:space="preserve">Figure </w:t>
      </w:r>
      <w:fldSimple w:instr=" SEQ Figure \* ARABIC ">
        <w:r w:rsidR="00DC1E73">
          <w:rPr>
            <w:noProof/>
          </w:rPr>
          <w:t>6</w:t>
        </w:r>
      </w:fldSimple>
      <w:bookmarkEnd w:id="14"/>
      <w:r w:rsidRPr="00BE26B1">
        <w:t xml:space="preserve">. Relative Error and CP – Binning </w:t>
      </w:r>
      <w:r w:rsidRPr="00BE26B1">
        <w:rPr>
          <w:i/>
        </w:rPr>
        <w:t>k</w:t>
      </w:r>
      <w:r w:rsidRPr="00BE26B1">
        <w:t xml:space="preserve"> = 10</w:t>
      </w:r>
    </w:p>
    <w:p w:rsidR="00BE26B1" w:rsidRPr="00A637F2" w:rsidRDefault="00BE26B1" w:rsidP="00BE26B1">
      <w:pPr>
        <w:pStyle w:val="Caption"/>
        <w:keepNext/>
      </w:pPr>
      <w:bookmarkStart w:id="15" w:name="_Ref450681525"/>
      <w:bookmarkStart w:id="16" w:name="_Ref450681521"/>
      <w:r>
        <w:t xml:space="preserve">Table </w:t>
      </w:r>
      <w:fldSimple w:instr=" SEQ Table \* ARABIC ">
        <w:r w:rsidR="00B361EC">
          <w:rPr>
            <w:noProof/>
          </w:rPr>
          <w:t>4</w:t>
        </w:r>
      </w:fldSimple>
      <w:bookmarkEnd w:id="15"/>
      <w:r>
        <w:t xml:space="preserve">. Confusion Matrix Results – Binning </w:t>
      </w:r>
      <w:r>
        <w:rPr>
          <w:i/>
        </w:rPr>
        <w:t>k</w:t>
      </w:r>
      <w:r>
        <w:t xml:space="preserve"> = 10</w:t>
      </w:r>
      <w:bookmarkEnd w:id="16"/>
    </w:p>
    <w:p w:rsidR="00BE26B1" w:rsidRDefault="00BE26B1" w:rsidP="00BE26B1">
      <w:r>
        <w:rPr>
          <w:noProof/>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t>A</w:t>
      </w:r>
      <w:r w:rsidR="00BE26B1">
        <w:t>nother</w:t>
      </w:r>
      <w:r>
        <w:t xml:space="preserve"> Decision Tree was constructed from the training set using binning of </w:t>
      </w:r>
      <w:r>
        <w:rPr>
          <w:i/>
        </w:rPr>
        <w:t>k</w:t>
      </w:r>
      <w:r w:rsidRPr="00360BFA">
        <w:t xml:space="preserve"> </w:t>
      </w:r>
      <w:r>
        <w:t xml:space="preserve">of </w:t>
      </w:r>
      <w:r w:rsidR="00BE26B1">
        <w:t>5</w:t>
      </w:r>
      <w:r>
        <w:t xml:space="preserve"> (see</w:t>
      </w:r>
      <w:r w:rsidR="00BE26B1">
        <w:t xml:space="preserve"> </w:t>
      </w:r>
      <w:r w:rsidR="00BE26B1">
        <w:fldChar w:fldCharType="begin"/>
      </w:r>
      <w:r w:rsidR="00BE26B1">
        <w:instrText xml:space="preserve"> REF _Ref450719071 \h </w:instrText>
      </w:r>
      <w:r w:rsidR="00BE26B1">
        <w:fldChar w:fldCharType="separate"/>
      </w:r>
      <w:r w:rsidR="00DC1E73" w:rsidRPr="00BE26B1">
        <w:t xml:space="preserve">Figure </w:t>
      </w:r>
      <w:r w:rsidR="00DC1E73">
        <w:rPr>
          <w:noProof/>
        </w:rPr>
        <w:t>7</w:t>
      </w:r>
      <w:r w:rsidR="00BE26B1">
        <w:fldChar w:fldCharType="end"/>
      </w:r>
      <w:r>
        <w:t xml:space="preserve">) the tree </w:t>
      </w:r>
      <w:r w:rsidR="00DC1E73">
        <w:t xml:space="preserve">again </w:t>
      </w:r>
      <w:r>
        <w:t xml:space="preserve">seemed simplistic. When </w:t>
      </w:r>
      <w:r w:rsidR="00DC1E73">
        <w:t xml:space="preserve">we examined graph of </w:t>
      </w:r>
      <w:r>
        <w:t>of the relative error and CP</w:t>
      </w:r>
      <w:r w:rsidR="00DC1E73">
        <w:t xml:space="preserve"> (</w:t>
      </w:r>
      <w:r w:rsidR="00DC1E73">
        <w:fldChar w:fldCharType="begin"/>
      </w:r>
      <w:r w:rsidR="00DC1E73">
        <w:instrText xml:space="preserve"> REF _Ref450681506 \h </w:instrText>
      </w:r>
      <w:r w:rsidR="00DC1E73">
        <w:fldChar w:fldCharType="separate"/>
      </w:r>
      <w:r w:rsidR="00DC1E73" w:rsidRPr="00BE26B1">
        <w:t xml:space="preserve">Figure </w:t>
      </w:r>
      <w:r w:rsidR="00DC1E73">
        <w:rPr>
          <w:noProof/>
        </w:rPr>
        <w:t>8</w:t>
      </w:r>
      <w:r w:rsidR="00DC1E73">
        <w:fldChar w:fldCharType="end"/>
      </w:r>
      <w:r>
        <w:t>) the simplicity of the tree</w:t>
      </w:r>
      <w:r w:rsidR="00BE26B1">
        <w:t xml:space="preserve"> </w:t>
      </w:r>
      <w:r w:rsidR="00DC1E73">
        <w:t xml:space="preserve">again </w:t>
      </w:r>
      <w:r w:rsidR="00BE26B1">
        <w:t>made sense. After the size of the tree reached three</w:t>
      </w:r>
      <w:r>
        <w:t xml:space="preserve">, the CP stabilized with respect to relative error. The resulting Decision Tree had </w:t>
      </w:r>
      <w:r w:rsidR="00DC1E73">
        <w:t xml:space="preserve">less </w:t>
      </w:r>
      <w:r>
        <w:t xml:space="preserve">leaf nodes </w:t>
      </w:r>
      <w:r w:rsidR="00DC1E73">
        <w:t xml:space="preserve">than expected </w:t>
      </w:r>
      <w:r>
        <w:t xml:space="preserve">despite numerous examples of multiple classification types in the training data. The Decision Tree confusion matrix </w:t>
      </w:r>
      <w:r w:rsidRPr="005C7498">
        <w:t xml:space="preserve">shown in </w:t>
      </w:r>
      <w:r w:rsidR="00BE26B1">
        <w:fldChar w:fldCharType="begin"/>
      </w:r>
      <w:r w:rsidR="00BE26B1">
        <w:instrText xml:space="preserve"> REF _Ref450681563 \h </w:instrText>
      </w:r>
      <w:r w:rsidR="00BE26B1">
        <w:fldChar w:fldCharType="separate"/>
      </w:r>
      <w:r w:rsidR="00DC1E73">
        <w:t xml:space="preserve">Table </w:t>
      </w:r>
      <w:r w:rsidR="00DC1E73">
        <w:rPr>
          <w:noProof/>
        </w:rPr>
        <w:t>4</w:t>
      </w:r>
      <w:r w:rsidR="00BE26B1">
        <w:fldChar w:fldCharType="end"/>
      </w:r>
      <w:r w:rsidR="00BE26B1">
        <w:t xml:space="preserve"> </w:t>
      </w:r>
      <w:r w:rsidRPr="005C7498">
        <w:t xml:space="preserve">also </w:t>
      </w:r>
      <w:r>
        <w:t xml:space="preserve">confirms the trouble the Decision </w:t>
      </w:r>
      <w:r w:rsidRPr="007F7CF6">
        <w:t>Tre</w:t>
      </w:r>
      <w:r w:rsidR="00BE26B1">
        <w:t xml:space="preserve">e classification had </w:t>
      </w:r>
      <w:r w:rsidR="00DC1E73">
        <w:t xml:space="preserve">difficulty classifying many types, </w:t>
      </w:r>
      <w:r w:rsidR="00BE26B1">
        <w:t xml:space="preserve">showing no </w:t>
      </w:r>
      <w:r w:rsidRPr="007F7CF6">
        <w:t xml:space="preserve">classifications </w:t>
      </w:r>
      <w:r w:rsidR="00BE26B1">
        <w:t xml:space="preserve">of 3 or 4 and few classifications of 5 </w:t>
      </w:r>
      <w:r w:rsidRPr="007F7CF6">
        <w:t xml:space="preserve">for </w:t>
      </w:r>
      <w:r>
        <w:t>any of the test data.</w:t>
      </w:r>
    </w:p>
    <w:p w:rsidR="00A90AD8" w:rsidRDefault="00A90AD8" w:rsidP="00A90AD8">
      <w:pPr>
        <w:keepNext/>
      </w:pPr>
      <w:r>
        <w:rPr>
          <w:noProof/>
        </w:rPr>
        <w:lastRenderedPageBreak/>
        <w:drawing>
          <wp:inline distT="0" distB="0" distL="0" distR="0" wp14:anchorId="0DF95EE0" wp14:editId="32B95DE4">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9"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7" w:name="_Ref450719071"/>
      <w:r w:rsidRPr="00BE26B1">
        <w:t xml:space="preserve">Figure </w:t>
      </w:r>
      <w:fldSimple w:instr=" SEQ Figure \* ARABIC ">
        <w:r w:rsidR="00DC1E73">
          <w:rPr>
            <w:noProof/>
          </w:rPr>
          <w:t>7</w:t>
        </w:r>
      </w:fldSimple>
      <w:bookmarkEnd w:id="17"/>
      <w:r w:rsidRPr="00BE26B1">
        <w:t xml:space="preserve">. Classification Decision Tree – Binning </w:t>
      </w:r>
      <w:r w:rsidRPr="00BE26B1">
        <w:rPr>
          <w:i/>
        </w:rPr>
        <w:t>k</w:t>
      </w:r>
      <w:r w:rsidRPr="00BE26B1">
        <w:t xml:space="preserve"> = 5</w:t>
      </w:r>
    </w:p>
    <w:p w:rsidR="00A90AD8" w:rsidRDefault="00A90AD8" w:rsidP="00A90AD8">
      <w:pPr>
        <w:keepNext/>
      </w:pPr>
      <w:r>
        <w:rPr>
          <w:noProof/>
        </w:rPr>
        <w:drawing>
          <wp:inline distT="0" distB="0" distL="0" distR="0" wp14:anchorId="0C53B53E" wp14:editId="025CD4F5">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20"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8" w:name="_Ref450681506"/>
      <w:r w:rsidRPr="00BE26B1">
        <w:t xml:space="preserve">Figure </w:t>
      </w:r>
      <w:fldSimple w:instr=" SEQ Figure \* ARABIC ">
        <w:r w:rsidR="00DC1E73">
          <w:rPr>
            <w:noProof/>
          </w:rPr>
          <w:t>8</w:t>
        </w:r>
      </w:fldSimple>
      <w:bookmarkEnd w:id="18"/>
      <w:r w:rsidRPr="00BE26B1">
        <w:t xml:space="preserve">. Relative Error and CP – Binning </w:t>
      </w:r>
      <w:r w:rsidRPr="00BE26B1">
        <w:rPr>
          <w:i/>
        </w:rPr>
        <w:t>k</w:t>
      </w:r>
      <w:r w:rsidRPr="00BE26B1">
        <w:t xml:space="preserve"> = 5</w:t>
      </w:r>
    </w:p>
    <w:p w:rsidR="00A90AD8" w:rsidRPr="00A637F2" w:rsidRDefault="00A90AD8" w:rsidP="00A90AD8">
      <w:pPr>
        <w:pStyle w:val="Caption"/>
        <w:keepNext/>
      </w:pPr>
      <w:bookmarkStart w:id="19" w:name="_Ref450681563"/>
      <w:r>
        <w:t xml:space="preserve">Table </w:t>
      </w:r>
      <w:fldSimple w:instr=" SEQ Table \* ARABIC ">
        <w:r w:rsidR="00B361EC">
          <w:rPr>
            <w:noProof/>
          </w:rPr>
          <w:t>5</w:t>
        </w:r>
      </w:fldSimple>
      <w:bookmarkEnd w:id="19"/>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3E626EC8" wp14:editId="6140B5D7">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could be calculated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could be calculated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5 binned data.</w:t>
      </w:r>
    </w:p>
    <w:p w:rsidR="00A90AD8" w:rsidRDefault="00A90AD8" w:rsidP="00A90AD8">
      <w:r>
        <w:t xml:space="preserve">The overall accuracy for the </w:t>
      </w:r>
      <w:r>
        <w:rPr>
          <w:i/>
        </w:rPr>
        <w:t>k</w:t>
      </w:r>
      <w:r w:rsidRPr="0000058F">
        <w:t xml:space="preserve"> </w:t>
      </w:r>
      <w:r>
        <w:t xml:space="preserve">of 5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5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an accuracy near 2/3 and an error rate closer to 1/3, the results for </w:t>
      </w:r>
      <w:r>
        <w:rPr>
          <w:i/>
        </w:rPr>
        <w:t xml:space="preserve">k </w:t>
      </w:r>
      <w:r>
        <w:t xml:space="preserve">of 5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r w:rsidRPr="00A31F15">
        <w:t>3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r w:rsidRPr="00A31F15">
        <w:rPr>
          <w:i/>
        </w:rPr>
        <w:t xml:space="preserve">k </w:t>
      </w:r>
      <w:r w:rsidRPr="00A31F15">
        <w:t xml:space="preserve"> of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5</w:t>
      </w:r>
      <w:r w:rsidRPr="00F300CB">
        <w:t xml:space="preserve"> classification can be calculated using</w:t>
      </w:r>
      <w:r>
        <w:t xml:space="preserve">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5</w:t>
      </w:r>
      <w:r w:rsidRPr="00F300CB">
        <w:t xml:space="preserve"> classification can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3: 0 / (0 + 0) so it cannot be calculated</w:t>
      </w:r>
    </w:p>
    <w:p w:rsidR="00A90AD8" w:rsidRPr="00C03377" w:rsidRDefault="00A90AD8" w:rsidP="00A90AD8">
      <w:pPr>
        <w:ind w:firstLine="360"/>
      </w:pPr>
      <w:r w:rsidRPr="00C03377">
        <w:t>4: 0 / (0 + 0) so it cannot be calculated</w:t>
      </w:r>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5 classification can be calculated using </w:t>
      </w:r>
      <w:r w:rsidRPr="00C03377">
        <w:fldChar w:fldCharType="begin"/>
      </w:r>
      <w:r w:rsidRPr="00C03377">
        <w:instrText xml:space="preserve"> REF _Ref450681563 \h </w:instrText>
      </w:r>
      <w:r w:rsidRPr="00C03377">
        <w:fldChar w:fldCharType="separate"/>
      </w:r>
      <w:r w:rsidR="00DC1E73">
        <w:t xml:space="preserve">Table </w:t>
      </w:r>
      <w:r w:rsidR="00DC1E73">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r w:rsidRPr="009947DE">
        <w:t>Apriori</w:t>
      </w:r>
    </w:p>
    <w:p w:rsidR="00214562" w:rsidRPr="009947DE" w:rsidRDefault="00214562" w:rsidP="00214562">
      <w:r w:rsidRPr="009947DE">
        <w:t>Filtering the Apriori results for any ViolentCrime</w:t>
      </w:r>
      <w:r w:rsidR="005173F6">
        <w:t>s</w:t>
      </w:r>
      <w:r w:rsidRPr="009947DE">
        <w:t>PerPop values in contained in the right-hand side (</w:t>
      </w:r>
      <w:r w:rsidR="002D5DFB">
        <w:t>RHS</w:t>
      </w:r>
      <w:r w:rsidRPr="009947DE">
        <w:t>) only produced results for only 1</w:t>
      </w:r>
      <w:r>
        <w:t>V</w:t>
      </w:r>
      <w:r w:rsidRPr="009947DE">
        <w:t xml:space="preserve"> or the bin containing 0 to 20% (see</w:t>
      </w:r>
      <w:r w:rsidR="00DC1E73">
        <w:t xml:space="preserve"> </w:t>
      </w:r>
      <w:r w:rsidR="00DC1E73">
        <w:fldChar w:fldCharType="begin"/>
      </w:r>
      <w:r w:rsidR="00DC1E73">
        <w:instrText xml:space="preserve"> REF _Ref450720504 \h </w:instrText>
      </w:r>
      <w:r w:rsidR="00DC1E73">
        <w:fldChar w:fldCharType="separate"/>
      </w:r>
      <w:r w:rsidR="00DC1E73" w:rsidRPr="009947DE">
        <w:t xml:space="preserve">Table </w:t>
      </w:r>
      <w:r w:rsidR="00DC1E73">
        <w:rPr>
          <w:noProof/>
        </w:rPr>
        <w:t>5</w:t>
      </w:r>
      <w:r w:rsidR="00DC1E73">
        <w:fldChar w:fldCharType="end"/>
      </w:r>
      <w:r w:rsidRPr="009947DE">
        <w:t>). All other values for ViolentCrim</w:t>
      </w:r>
      <w:r w:rsidR="006B14C6">
        <w:t>e</w:t>
      </w:r>
      <w:r w:rsidR="005173F6">
        <w:t>s</w:t>
      </w:r>
      <w:r w:rsidRPr="009947DE">
        <w:t>PerPop failed to produce any frequent itemsets. We also tried running the algorithm with smaller bins (</w:t>
      </w:r>
      <w:r w:rsidRPr="009947DE">
        <w:rPr>
          <w:i/>
        </w:rPr>
        <w:t>k</w:t>
      </w:r>
      <w:r w:rsidRPr="009947DE">
        <w:t xml:space="preserve"> of 10) to see if better results were produced. Unfortunately, this </w:t>
      </w:r>
      <w:r w:rsidRPr="009947DE">
        <w:lastRenderedPageBreak/>
        <w:t>produced fewer results with no frequent itemsets for any ViolentCrime</w:t>
      </w:r>
      <w:r w:rsidR="005173F6">
        <w:t>s</w:t>
      </w:r>
      <w:r w:rsidRPr="009947DE">
        <w:t xml:space="preserve">PerPop bins. </w:t>
      </w:r>
    </w:p>
    <w:p w:rsidR="00214562" w:rsidRPr="009947DE" w:rsidRDefault="00214562" w:rsidP="00214562">
      <w:pPr>
        <w:pStyle w:val="Caption"/>
        <w:keepNext/>
      </w:pPr>
      <w:bookmarkStart w:id="20" w:name="_Ref450720504"/>
      <w:r w:rsidRPr="009947DE">
        <w:t xml:space="preserve">Table </w:t>
      </w:r>
      <w:fldSimple w:instr=" SEQ Table \* ARABIC ">
        <w:r w:rsidR="00B361EC">
          <w:rPr>
            <w:noProof/>
          </w:rPr>
          <w:t>6</w:t>
        </w:r>
      </w:fldSimple>
      <w:bookmarkEnd w:id="20"/>
      <w:r w:rsidRPr="009947DE">
        <w:t>. Apriori ViolentCrim</w:t>
      </w:r>
      <w:r>
        <w:t>e</w:t>
      </w:r>
      <w:r w:rsidR="005173F6">
        <w:t>s</w:t>
      </w:r>
      <w:r w:rsidRPr="009947DE">
        <w:t xml:space="preserve">PerPop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0A8CD904" wp14:editId="586E351C">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Since there were so few values of ViolentCrime</w:t>
      </w:r>
      <w:r w:rsidR="005173F6">
        <w:t>s</w:t>
      </w:r>
      <w:r w:rsidRPr="009947DE">
        <w:t xml:space="preserve">PerPop </w:t>
      </w:r>
      <w:r>
        <w:t>that</w:t>
      </w:r>
      <w:r w:rsidRPr="009947DE">
        <w:t xml:space="preserve"> produced results for the </w:t>
      </w:r>
      <w:r w:rsidR="002D5DFB">
        <w:t>RHS</w:t>
      </w:r>
      <w:r w:rsidRPr="009947DE">
        <w:t>, we decided to try filtering the Apriori results for any ViolentCrime</w:t>
      </w:r>
      <w:r w:rsidR="005173F6">
        <w:t>s</w:t>
      </w:r>
      <w:r w:rsidRPr="009947DE">
        <w:t>PerPop values in cont</w:t>
      </w:r>
      <w:r w:rsidR="002D5DFB">
        <w:t>ained in the left-hand side (LHS</w:t>
      </w:r>
      <w:r w:rsidRPr="009947DE">
        <w:t>). Unfortunately, the only results produced were for 1</w:t>
      </w:r>
      <w:r>
        <w:t>V</w:t>
      </w:r>
      <w:r w:rsidRPr="009947DE">
        <w:t xml:space="preserve"> or the bin containing 0 to 20% (see</w:t>
      </w:r>
      <w:r w:rsidR="00DC1E73">
        <w:t xml:space="preserve"> </w:t>
      </w:r>
      <w:r w:rsidR="00DC1E73">
        <w:fldChar w:fldCharType="begin"/>
      </w:r>
      <w:r w:rsidR="00DC1E73">
        <w:instrText xml:space="preserve"> REF _Ref450720519 \h </w:instrText>
      </w:r>
      <w:r w:rsidR="00DC1E73">
        <w:fldChar w:fldCharType="separate"/>
      </w:r>
      <w:r w:rsidR="00DC1E73" w:rsidRPr="009947DE">
        <w:t xml:space="preserve">Table </w:t>
      </w:r>
      <w:r w:rsidR="00DC1E73">
        <w:rPr>
          <w:noProof/>
        </w:rPr>
        <w:t>6</w:t>
      </w:r>
      <w:r w:rsidR="00DC1E73">
        <w:fldChar w:fldCharType="end"/>
      </w:r>
      <w:r w:rsidR="00DC1E73">
        <w:t>)</w:t>
      </w:r>
      <w:r w:rsidRPr="009947DE">
        <w:t>. All other values for ViolentCrim</w:t>
      </w:r>
      <w:r w:rsidR="006B14C6">
        <w:t>e</w:t>
      </w:r>
      <w:r w:rsidR="005173F6">
        <w:t>s</w:t>
      </w:r>
      <w:r w:rsidRPr="009947DE">
        <w:t>PerPop failed to produce 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bookmarkStart w:id="21" w:name="_Ref450720519"/>
      <w:r w:rsidRPr="009947DE">
        <w:t xml:space="preserve">Table </w:t>
      </w:r>
      <w:fldSimple w:instr=" SEQ Table \* ARABIC ">
        <w:r w:rsidR="00B361EC">
          <w:rPr>
            <w:noProof/>
          </w:rPr>
          <w:t>7</w:t>
        </w:r>
      </w:fldSimple>
      <w:bookmarkEnd w:id="21"/>
      <w:r w:rsidRPr="009947DE">
        <w:t>. Apriori ViolentCrime</w:t>
      </w:r>
      <w:r w:rsidR="005173F6">
        <w:t>s</w:t>
      </w:r>
      <w:r w:rsidRPr="009947DE">
        <w:t>PerPop LHS Confidence Sort</w:t>
      </w:r>
    </w:p>
    <w:p w:rsidR="00214562" w:rsidRPr="00BD5D41" w:rsidRDefault="00214562" w:rsidP="00214562">
      <w:pPr>
        <w:rPr>
          <w:color w:val="FF0000"/>
        </w:rPr>
      </w:pPr>
      <w:r>
        <w:rPr>
          <w:noProof/>
          <w:color w:val="FF0000"/>
        </w:rPr>
        <w:drawing>
          <wp:inline distT="0" distB="0" distL="0" distR="0" wp14:anchorId="16F85807" wp14:editId="5055CAC0">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r w:rsidRPr="00BD5D41">
        <w:t>Eclat</w:t>
      </w:r>
    </w:p>
    <w:p w:rsidR="00214562" w:rsidRPr="00866EDE" w:rsidRDefault="00214562" w:rsidP="00214562">
      <w:r w:rsidRPr="00866EDE">
        <w:t>Filtering the Eclat results for ViolentCrime</w:t>
      </w:r>
      <w:r w:rsidR="005173F6">
        <w:t>s</w:t>
      </w:r>
      <w:r w:rsidRPr="00866EDE">
        <w:t>PerPop values was a little more challenging with Eclat. There is no confidence value as in Apriori, so support was used instead. The Eclat results were filtered for the top five support values regardless of value. As with Apriori, all the results were for 1V or the bin containing 0 to 20% (see</w:t>
      </w:r>
      <w:r w:rsidR="00DC1E73">
        <w:t xml:space="preserve"> </w:t>
      </w:r>
      <w:r w:rsidR="00DC1E73">
        <w:fldChar w:fldCharType="begin"/>
      </w:r>
      <w:r w:rsidR="00DC1E73">
        <w:instrText xml:space="preserve"> REF _Ref450720541 \h </w:instrText>
      </w:r>
      <w:r w:rsidR="00DC1E73">
        <w:fldChar w:fldCharType="separate"/>
      </w:r>
      <w:r w:rsidR="00DC1E73" w:rsidRPr="00866EDE">
        <w:t xml:space="preserve">Table </w:t>
      </w:r>
      <w:r w:rsidR="00DC1E73">
        <w:rPr>
          <w:noProof/>
        </w:rPr>
        <w:t>7</w:t>
      </w:r>
      <w:r w:rsidR="00DC1E73">
        <w:fldChar w:fldCharType="end"/>
      </w:r>
      <w:r w:rsidRPr="00866EDE">
        <w:t>).</w:t>
      </w:r>
      <w:r>
        <w:t xml:space="preserve"> Re-running the results using </w:t>
      </w:r>
      <w:r>
        <w:rPr>
          <w:i/>
        </w:rPr>
        <w:t>k</w:t>
      </w:r>
      <w:r>
        <w:t xml:space="preserve"> of 10 bins as we did with Apriori produced no better results.</w:t>
      </w:r>
    </w:p>
    <w:p w:rsidR="00214562" w:rsidRPr="00866EDE" w:rsidRDefault="00214562" w:rsidP="00214562">
      <w:pPr>
        <w:pStyle w:val="Caption"/>
        <w:keepNext/>
      </w:pPr>
      <w:bookmarkStart w:id="22" w:name="_Ref450720541"/>
      <w:r w:rsidRPr="00866EDE">
        <w:t xml:space="preserve">Table </w:t>
      </w:r>
      <w:fldSimple w:instr=" SEQ Table \* ARABIC ">
        <w:r w:rsidR="00B361EC">
          <w:rPr>
            <w:noProof/>
          </w:rPr>
          <w:t>8</w:t>
        </w:r>
      </w:fldSimple>
      <w:bookmarkEnd w:id="22"/>
      <w:r w:rsidRPr="00866EDE">
        <w:t>. Eclat ViolentCrime</w:t>
      </w:r>
      <w:r w:rsidR="005173F6">
        <w:t>s</w:t>
      </w:r>
      <w:r w:rsidRPr="00866EDE">
        <w:t>PerPop Support Sort</w:t>
      </w:r>
    </w:p>
    <w:p w:rsidR="00214562" w:rsidRDefault="00214562" w:rsidP="00214562">
      <w:pPr>
        <w:rPr>
          <w:color w:val="FF0000"/>
        </w:rPr>
      </w:pPr>
      <w:r>
        <w:rPr>
          <w:noProof/>
          <w:color w:val="FF0000"/>
        </w:rPr>
        <w:drawing>
          <wp:inline distT="0" distB="0" distL="0" distR="0" wp14:anchorId="06500929" wp14:editId="477C2277">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r w:rsidRPr="00B02692">
        <w:t>Aprio</w:t>
      </w:r>
      <w:r w:rsidR="007E2153">
        <w:t>r</w:t>
      </w:r>
      <w:r w:rsidRPr="00B02692">
        <w:t>i vs Eclat</w:t>
      </w:r>
    </w:p>
    <w:p w:rsidR="00B02692" w:rsidRDefault="00B02692" w:rsidP="00B02692">
      <w:r>
        <w:t xml:space="preserve">For a better comparison between the Apriori and Eclat </w:t>
      </w:r>
      <w:r w:rsidR="007E2153">
        <w:t>algorithm</w:t>
      </w:r>
      <w:r>
        <w:t xml:space="preserve"> results, we re-ran the Apriori algorithm sorting the results by support as was done with the Eclat algorithm.</w:t>
      </w:r>
    </w:p>
    <w:p w:rsidR="00B02692" w:rsidRPr="00B02692" w:rsidRDefault="00B02692" w:rsidP="00B02692">
      <w:r w:rsidRPr="00B02692">
        <w:t>Filtering the Apriori results for any ViolentCrime</w:t>
      </w:r>
      <w:r w:rsidR="005173F6">
        <w:t>s</w:t>
      </w:r>
      <w:r w:rsidRPr="00B02692">
        <w:t xml:space="preserve">PerPop values contained in the </w:t>
      </w:r>
      <w:r w:rsidR="002D5DFB">
        <w:t>RHS</w:t>
      </w:r>
      <w:r w:rsidRPr="00B02692">
        <w:t xml:space="preserve"> </w:t>
      </w:r>
      <w:r>
        <w:t xml:space="preserve">gave </w:t>
      </w:r>
      <w:r w:rsidRPr="00B02692">
        <w:t xml:space="preserve">results very similar to the Eclat algorithm (see </w:t>
      </w:r>
      <w:r w:rsidRPr="00B02692">
        <w:fldChar w:fldCharType="begin"/>
      </w:r>
      <w:r w:rsidRPr="00B02692">
        <w:instrText xml:space="preserve"> REF _Ref450684027 \h </w:instrText>
      </w:r>
      <w:r w:rsidRPr="00B02692">
        <w:fldChar w:fldCharType="separate"/>
      </w:r>
      <w:r w:rsidR="00DC1E73" w:rsidRPr="00B02692">
        <w:t xml:space="preserve">Table </w:t>
      </w:r>
      <w:r w:rsidR="00DC1E73">
        <w:rPr>
          <w:noProof/>
        </w:rPr>
        <w:t>8</w:t>
      </w:r>
      <w:r w:rsidRPr="00B02692">
        <w:fldChar w:fldCharType="end"/>
      </w:r>
      <w:r w:rsidRPr="00B02692">
        <w:t>).</w:t>
      </w:r>
    </w:p>
    <w:p w:rsidR="00214562" w:rsidRPr="00B02692" w:rsidRDefault="00214562" w:rsidP="00214562">
      <w:pPr>
        <w:pStyle w:val="Caption"/>
        <w:keepNext/>
      </w:pPr>
      <w:bookmarkStart w:id="23" w:name="_Ref450684027"/>
      <w:r w:rsidRPr="00B02692">
        <w:t xml:space="preserve">Table </w:t>
      </w:r>
      <w:fldSimple w:instr=" SEQ Table \* ARABIC ">
        <w:r w:rsidR="00B361EC">
          <w:rPr>
            <w:noProof/>
          </w:rPr>
          <w:t>9</w:t>
        </w:r>
      </w:fldSimple>
      <w:bookmarkEnd w:id="23"/>
      <w:r w:rsidRPr="00B02692">
        <w:t>. Apriori ViolentCrime</w:t>
      </w:r>
      <w:r w:rsidR="005173F6">
        <w:t>s</w:t>
      </w:r>
      <w:r w:rsidRPr="00B02692">
        <w:t>PerPop RHS Support Sort</w:t>
      </w:r>
    </w:p>
    <w:p w:rsidR="00214562" w:rsidRDefault="00214562" w:rsidP="00214562">
      <w:pPr>
        <w:rPr>
          <w:color w:val="FF0000"/>
        </w:rPr>
      </w:pPr>
      <w:r>
        <w:rPr>
          <w:noProof/>
          <w:color w:val="FF0000"/>
        </w:rPr>
        <w:drawing>
          <wp:inline distT="0" distB="0" distL="0" distR="0" wp14:anchorId="00430E65" wp14:editId="278BE008">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Filtering the Apriori</w:t>
      </w:r>
      <w:r>
        <w:t xml:space="preserve"> results</w:t>
      </w:r>
      <w:r w:rsidRPr="00B02692">
        <w:t xml:space="preserve"> for any ViolentCrime</w:t>
      </w:r>
      <w:r w:rsidR="005173F6">
        <w:t>s</w:t>
      </w:r>
      <w:r w:rsidRPr="00B02692">
        <w:t xml:space="preserve">PerPop values contained in the </w:t>
      </w:r>
      <w:r w:rsidR="002D5DFB">
        <w:t>LHS</w:t>
      </w:r>
      <w:r w:rsidRPr="00B02692">
        <w:t xml:space="preserve"> also produced results very similar to the Eclat algorithm (see </w:t>
      </w:r>
      <w:r w:rsidRPr="00B02692">
        <w:fldChar w:fldCharType="begin"/>
      </w:r>
      <w:r w:rsidRPr="00B02692">
        <w:instrText xml:space="preserve"> REF _Ref450684064 \h </w:instrText>
      </w:r>
      <w:r w:rsidRPr="00B02692">
        <w:fldChar w:fldCharType="separate"/>
      </w:r>
      <w:r w:rsidR="00DC1E73" w:rsidRPr="00B02692">
        <w:t xml:space="preserve">Table </w:t>
      </w:r>
      <w:r w:rsidR="00DC1E73">
        <w:rPr>
          <w:noProof/>
        </w:rPr>
        <w:t>9</w:t>
      </w:r>
      <w:r w:rsidRPr="00B02692">
        <w:fldChar w:fldCharType="end"/>
      </w:r>
      <w:r w:rsidRPr="00B02692">
        <w:t>).</w:t>
      </w:r>
    </w:p>
    <w:p w:rsidR="00214562" w:rsidRPr="00B02692" w:rsidRDefault="00214562" w:rsidP="00214562">
      <w:pPr>
        <w:pStyle w:val="Caption"/>
        <w:keepNext/>
      </w:pPr>
      <w:bookmarkStart w:id="24" w:name="_Ref450684064"/>
      <w:r w:rsidRPr="00B02692">
        <w:t xml:space="preserve">Table </w:t>
      </w:r>
      <w:fldSimple w:instr=" SEQ Table \* ARABIC ">
        <w:r w:rsidR="00B361EC">
          <w:rPr>
            <w:noProof/>
          </w:rPr>
          <w:t>10</w:t>
        </w:r>
      </w:fldSimple>
      <w:bookmarkEnd w:id="24"/>
      <w:r w:rsidRPr="00B02692">
        <w:t>. Apriori ViolentCrime</w:t>
      </w:r>
      <w:r w:rsidR="005173F6">
        <w:t>s</w:t>
      </w:r>
      <w:r w:rsidRPr="00B02692">
        <w:t>PerPop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Default="00BD5D41" w:rsidP="00BD5D41">
      <w:r w:rsidRPr="00993A7B">
        <w:rPr>
          <w:highlight w:val="yellow"/>
        </w:rPr>
        <w:t>Pick a few more meaningful or puzzling results from the experimental results section and try to determine why they happened.</w:t>
      </w:r>
    </w:p>
    <w:p w:rsidR="005A3564" w:rsidRDefault="009B15B4" w:rsidP="00BD5D41">
      <w:r>
        <w:t>We had originally hypothesized</w:t>
      </w:r>
      <w:r w:rsidR="00CD2E72">
        <w:t xml:space="preserve"> that factors such as percentage police per capita, per capita income, and percentage with Bachelor’s degrees or higher</w:t>
      </w:r>
      <w:r w:rsidR="00514133">
        <w:t xml:space="preserve"> would be significant in terms of violent crimes per capita</w:t>
      </w:r>
      <w:r w:rsidR="00CD2E72">
        <w:t>.  It turned out that the</w:t>
      </w:r>
      <w:r w:rsidR="005A3564">
        <w:t>se</w:t>
      </w:r>
      <w:r w:rsidR="00CD2E72">
        <w:t xml:space="preserve"> </w:t>
      </w:r>
      <w:r w:rsidR="005A3564">
        <w:t>are</w:t>
      </w:r>
      <w:r w:rsidR="00CD2E72">
        <w:t xml:space="preserve"> indirectly related</w:t>
      </w:r>
      <w:r w:rsidR="005A3564">
        <w:t xml:space="preserve"> to the attributes that we found most significant</w:t>
      </w:r>
      <w:r w:rsidR="00CD2E72">
        <w:t xml:space="preserve">. </w:t>
      </w:r>
    </w:p>
    <w:p w:rsidR="000B61D6" w:rsidRDefault="009F752C" w:rsidP="00BD5D41">
      <w:r>
        <w:t>Percentage of police per capita was also a poor predictor of the incident of violent crime per capita.  This result is biased in that communities with police departments that had less than 100 police officers were not included in the data set.</w:t>
      </w:r>
    </w:p>
    <w:p w:rsidR="00BB6EBC" w:rsidRDefault="00BB6EBC" w:rsidP="00BD5D41">
      <w:r>
        <w:t>Investment income is indirectly related to per capita income.  However, investment income is usually the difference between income and expenses meaning that those areas with high incomes per capita may also be areas with a very high cost of living.  The perceived wealth/income is skewed in this scenario.  Investment income is a better indicated of how well a community is doing relative to its cost of living.</w:t>
      </w:r>
    </w:p>
    <w:p w:rsidR="009B15B4" w:rsidRPr="00BD5D41" w:rsidRDefault="000F51AE" w:rsidP="00BD5D41">
      <w:r>
        <w:t xml:space="preserve">Also, there was not a significant separation between communities with a more educated resident base beyond a high school degree.  </w:t>
      </w:r>
      <w:r w:rsidR="000762B3">
        <w:t>It is possible that a high school degree was sufficient for a comfortable standard of living in the 1980s and 1990s.  It would be interesting to explore this today and see if the threshold has increased to a bachelor’s degree.</w:t>
      </w:r>
    </w:p>
    <w:p w:rsidR="00D5054B" w:rsidRPr="00646A05" w:rsidRDefault="00D5054B" w:rsidP="00D5054B">
      <w:pPr>
        <w:pStyle w:val="Heading1"/>
        <w:spacing w:before="120"/>
      </w:pPr>
      <w:r w:rsidRPr="00646A05">
        <w:t>CONCLUSIONS</w:t>
      </w:r>
    </w:p>
    <w:p w:rsidR="005A4332" w:rsidRDefault="005A4332" w:rsidP="005A4332">
      <w: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Default="005A4332" w:rsidP="005A4332">
      <w:r>
        <w:t>When there was lower percentage of the population without a high school degree, a lower percentage of divorcees and higher percentage of</w:t>
      </w:r>
      <w:r w:rsidR="005128D5">
        <w:t xml:space="preserve"> Caucasians were </w:t>
      </w:r>
      <w:r>
        <w:t>found frequently. In addition, a higher percentage of Caucasians in the community was frequently found associated with a higher percentage of the population with investment income. High percentages of Caucasians in a community were also many times found with low to mid percentages of divorcees in the community.</w:t>
      </w:r>
    </w:p>
    <w:p w:rsidR="005A4332" w:rsidRDefault="005128D5" w:rsidP="005A4332">
      <w:r>
        <w:lastRenderedPageBreak/>
        <w:t>T</w:t>
      </w:r>
      <w:r w:rsidR="005A4332">
        <w:t xml:space="preserve">he error rate for the classification was very high. There were also very few results in our frequent itemset analysis with the low percentage of violent crime per capita the only bin producing results. </w:t>
      </w:r>
      <w:r>
        <w:t>Even with the large size of the dataset, the fact that there was so much error and so little results does not give us confidence that the attributes we selected do have a strong case for influencing violent crime per capita.</w:t>
      </w:r>
    </w:p>
    <w:p w:rsidR="005128D5" w:rsidRPr="005A4332" w:rsidRDefault="005128D5" w:rsidP="005A4332">
      <w:r>
        <w:t>We feel it would be useful to extend this study to analyze how change in any specific attribute is correlated with an increase or decrease in violent crime per capita. This would require additional datasets in preceding and/or succeeding years. This additional data would also help in determining outliers in the data, which could be used to improve the results of any analysi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Interscience, 2014.</w:t>
      </w:r>
    </w:p>
    <w:p w:rsidR="00D5054B" w:rsidRDefault="00D5054B" w:rsidP="00D5054B">
      <w:pPr>
        <w:pStyle w:val="References"/>
      </w:pPr>
      <w:r w:rsidRPr="00B37A5B">
        <w:t>Lichman,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Baveja,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it/it-s-criminal--why-data-sharing-lags-among-law-enforcement-agencies.html</w:t>
      </w:r>
    </w:p>
    <w:p w:rsidR="008B197E" w:rsidRPr="00D764EA" w:rsidRDefault="00D764EA" w:rsidP="00D764EA">
      <w:pPr>
        <w:pStyle w:val="References"/>
      </w:pPr>
      <w:r w:rsidRPr="00D764EA">
        <w:t xml:space="preserve">Miller, P. How Can We Impo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55" w:rsidRDefault="00CD2355">
      <w:r>
        <w:separator/>
      </w:r>
    </w:p>
  </w:endnote>
  <w:endnote w:type="continuationSeparator" w:id="0">
    <w:p w:rsidR="00CD2355" w:rsidRDefault="00CD2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32" w:rsidRDefault="005A4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332" w:rsidRDefault="005A4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55" w:rsidRDefault="00CD2355">
      <w:r>
        <w:separator/>
      </w:r>
    </w:p>
  </w:footnote>
  <w:footnote w:type="continuationSeparator" w:id="0">
    <w:p w:rsidR="00CD2355" w:rsidRDefault="00CD2355">
      <w:r>
        <w:continuationSeparator/>
      </w:r>
    </w:p>
  </w:footnote>
  <w:footnote w:id="1">
    <w:p w:rsidR="005A4332" w:rsidRDefault="005A4332">
      <w:pPr>
        <w:pStyle w:val="FootnoteText"/>
      </w:pPr>
      <w:r>
        <w:rPr>
          <w:rStyle w:val="FootnoteReference"/>
        </w:rPr>
        <w:footnoteRef/>
      </w:r>
      <w:r>
        <w:t xml:space="preserve">  Many missing values</w:t>
      </w:r>
    </w:p>
  </w:footnote>
  <w:footnote w:id="2">
    <w:p w:rsidR="005A4332" w:rsidRDefault="005A4332">
      <w:pPr>
        <w:pStyle w:val="FootnoteText"/>
      </w:pPr>
      <w:r>
        <w:rPr>
          <w:rStyle w:val="FootnoteReference"/>
        </w:rPr>
        <w:footnoteRef/>
      </w:r>
      <w:r>
        <w:t xml:space="preserve"> Income from year 1989</w:t>
      </w:r>
    </w:p>
  </w:footnote>
  <w:footnote w:id="3">
    <w:p w:rsidR="005A4332" w:rsidRDefault="005A4332">
      <w:pPr>
        <w:pStyle w:val="FootnoteText"/>
      </w:pPr>
      <w:r>
        <w:rPr>
          <w:rStyle w:val="FootnoteReference"/>
        </w:rPr>
        <w:footnoteRef/>
      </w:r>
      <w:r>
        <w:t xml:space="preserve"> Median family income differs from household income for non-family households</w:t>
      </w:r>
    </w:p>
  </w:footnote>
  <w:footnote w:id="4">
    <w:p w:rsidR="005A4332" w:rsidRDefault="005A4332">
      <w:pPr>
        <w:pStyle w:val="FootnoteText"/>
      </w:pPr>
      <w:r>
        <w:rPr>
          <w:rStyle w:val="FootnoteReference"/>
        </w:rPr>
        <w:footnoteRef/>
      </w:r>
      <w:r>
        <w:t xml:space="preserve"> Limited to people 16+ who are in the labor force</w:t>
      </w:r>
    </w:p>
  </w:footnote>
  <w:footnote w:id="5">
    <w:p w:rsidR="005A4332" w:rsidRDefault="005A4332">
      <w:pPr>
        <w:pStyle w:val="FootnoteText"/>
      </w:pPr>
      <w:r>
        <w:rPr>
          <w:rStyle w:val="FootnoteReference"/>
        </w:rPr>
        <w:footnoteRef/>
      </w:r>
      <w:r>
        <w:t xml:space="preserve"> Possible duplicate of information</w:t>
      </w:r>
    </w:p>
  </w:footnote>
  <w:footnote w:id="6">
    <w:p w:rsidR="005A4332" w:rsidRDefault="005A4332">
      <w:pPr>
        <w:pStyle w:val="FootnoteText"/>
      </w:pPr>
      <w:r>
        <w:rPr>
          <w:rStyle w:val="FootnoteReference"/>
        </w:rPr>
        <w:footnoteRef/>
      </w:r>
      <w:r>
        <w:t xml:space="preserve"> Households with six or more people are considered large</w:t>
      </w:r>
    </w:p>
  </w:footnote>
  <w:footnote w:id="7">
    <w:p w:rsidR="005A4332" w:rsidRDefault="005A4332">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4332" w:rsidRDefault="005A4332">
      <w:pPr>
        <w:pStyle w:val="FootnoteText"/>
      </w:pPr>
      <w:r>
        <w:rPr>
          <w:rStyle w:val="FootnoteReference"/>
        </w:rPr>
        <w:footnoteRef/>
      </w:r>
      <w:r>
        <w:t xml:space="preserve"> Authors noted in 1990 this was rare.</w:t>
      </w:r>
    </w:p>
  </w:footnote>
  <w:footnote w:id="9">
    <w:p w:rsidR="005A4332" w:rsidRDefault="005A4332">
      <w:pPr>
        <w:pStyle w:val="FootnoteText"/>
      </w:pPr>
      <w:r>
        <w:rPr>
          <w:rStyle w:val="FootnoteReference"/>
        </w:rPr>
        <w:footnoteRef/>
      </w:r>
      <w:r>
        <w:t xml:space="preserve"> </w:t>
      </w:r>
      <w:r w:rsidRPr="00AE7709">
        <w:t>Census variable H32B from file STF1A</w:t>
      </w:r>
    </w:p>
  </w:footnote>
  <w:footnote w:id="10">
    <w:p w:rsidR="005A4332" w:rsidRDefault="005A4332">
      <w:pPr>
        <w:pStyle w:val="FootnoteText"/>
      </w:pPr>
      <w:r>
        <w:rPr>
          <w:rStyle w:val="FootnoteReference"/>
        </w:rPr>
        <w:footnoteRef/>
      </w:r>
      <w:r>
        <w:t xml:space="preserve"> </w:t>
      </w:r>
      <w:r w:rsidRPr="00AE7709">
        <w:t>Census variable H43A from file STF3A - includes utilities</w:t>
      </w:r>
    </w:p>
  </w:footnote>
  <w:footnote w:id="11">
    <w:p w:rsidR="005A4332" w:rsidRDefault="005A4332">
      <w:pPr>
        <w:pStyle w:val="FootnoteText"/>
      </w:pPr>
      <w:r>
        <w:rPr>
          <w:rStyle w:val="FootnoteReference"/>
        </w:rPr>
        <w:footnoteRef/>
      </w:r>
      <w:r>
        <w:t xml:space="preserve"> Five years beforehand</w:t>
      </w:r>
    </w:p>
  </w:footnote>
  <w:footnote w:id="12">
    <w:p w:rsidR="005A4332" w:rsidRDefault="005A4332">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5A4332" w:rsidRDefault="005A4332">
      <w:pPr>
        <w:pStyle w:val="FootnoteText"/>
      </w:pPr>
      <w:r>
        <w:rPr>
          <w:rStyle w:val="FootnoteReference"/>
        </w:rPr>
        <w:footnoteRef/>
      </w:r>
      <w:r>
        <w:t xml:space="preserve"> High values for RacialMatchCommPol indicate racial proportions in community and police force are similar</w:t>
      </w:r>
    </w:p>
  </w:footnote>
  <w:footnote w:id="14">
    <w:p w:rsidR="005A4332" w:rsidRDefault="005A4332">
      <w:pPr>
        <w:pStyle w:val="FootnoteText"/>
      </w:pPr>
      <w:r>
        <w:rPr>
          <w:rStyle w:val="FootnoteReference"/>
        </w:rPr>
        <w:footnoteRef/>
      </w:r>
      <w:r>
        <w:t xml:space="preserve"> Use of public transit limited to commuting purposes</w:t>
      </w:r>
    </w:p>
  </w:footnote>
  <w:footnote w:id="15">
    <w:p w:rsidR="005A4332" w:rsidRDefault="005A4332">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391"/>
    <w:rsid w:val="00062DC4"/>
    <w:rsid w:val="00072F58"/>
    <w:rsid w:val="000762B3"/>
    <w:rsid w:val="00076EF9"/>
    <w:rsid w:val="00085698"/>
    <w:rsid w:val="0009634A"/>
    <w:rsid w:val="000A6043"/>
    <w:rsid w:val="000B3D31"/>
    <w:rsid w:val="000B5A34"/>
    <w:rsid w:val="000B61D6"/>
    <w:rsid w:val="000D1DD6"/>
    <w:rsid w:val="000F51AE"/>
    <w:rsid w:val="001378B9"/>
    <w:rsid w:val="001578EE"/>
    <w:rsid w:val="00172159"/>
    <w:rsid w:val="001E4A9D"/>
    <w:rsid w:val="001F7F1A"/>
    <w:rsid w:val="00206035"/>
    <w:rsid w:val="00214562"/>
    <w:rsid w:val="0021499F"/>
    <w:rsid w:val="002411A1"/>
    <w:rsid w:val="00276401"/>
    <w:rsid w:val="0027698B"/>
    <w:rsid w:val="002A1AFF"/>
    <w:rsid w:val="002B1E49"/>
    <w:rsid w:val="002C70FF"/>
    <w:rsid w:val="002D2C9C"/>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406020"/>
    <w:rsid w:val="00410049"/>
    <w:rsid w:val="0043645A"/>
    <w:rsid w:val="00445CA1"/>
    <w:rsid w:val="0046010A"/>
    <w:rsid w:val="00474255"/>
    <w:rsid w:val="00491F0B"/>
    <w:rsid w:val="0049674A"/>
    <w:rsid w:val="004A2060"/>
    <w:rsid w:val="004D4D22"/>
    <w:rsid w:val="004D68FC"/>
    <w:rsid w:val="004D7852"/>
    <w:rsid w:val="004E756D"/>
    <w:rsid w:val="004E7E11"/>
    <w:rsid w:val="00502F70"/>
    <w:rsid w:val="00511D77"/>
    <w:rsid w:val="005128D5"/>
    <w:rsid w:val="00514133"/>
    <w:rsid w:val="005173F6"/>
    <w:rsid w:val="00537884"/>
    <w:rsid w:val="00571CED"/>
    <w:rsid w:val="0057664E"/>
    <w:rsid w:val="00577869"/>
    <w:rsid w:val="005842F9"/>
    <w:rsid w:val="005A0DD9"/>
    <w:rsid w:val="005A3564"/>
    <w:rsid w:val="005A4332"/>
    <w:rsid w:val="005B6A93"/>
    <w:rsid w:val="005D28A1"/>
    <w:rsid w:val="005F6F66"/>
    <w:rsid w:val="00603A4D"/>
    <w:rsid w:val="00604525"/>
    <w:rsid w:val="0061710B"/>
    <w:rsid w:val="0062758A"/>
    <w:rsid w:val="00641144"/>
    <w:rsid w:val="00646A05"/>
    <w:rsid w:val="0068547D"/>
    <w:rsid w:val="0069356A"/>
    <w:rsid w:val="006A044B"/>
    <w:rsid w:val="006A1FA3"/>
    <w:rsid w:val="006B14C6"/>
    <w:rsid w:val="006C6D7A"/>
    <w:rsid w:val="006D451E"/>
    <w:rsid w:val="00700AB9"/>
    <w:rsid w:val="00737114"/>
    <w:rsid w:val="00757C87"/>
    <w:rsid w:val="00770FB5"/>
    <w:rsid w:val="007754A9"/>
    <w:rsid w:val="00787583"/>
    <w:rsid w:val="00793DF2"/>
    <w:rsid w:val="00794002"/>
    <w:rsid w:val="007A39EF"/>
    <w:rsid w:val="007B199B"/>
    <w:rsid w:val="007C08CF"/>
    <w:rsid w:val="007C3600"/>
    <w:rsid w:val="007E2153"/>
    <w:rsid w:val="007F3849"/>
    <w:rsid w:val="007F5A7E"/>
    <w:rsid w:val="00842634"/>
    <w:rsid w:val="008536AF"/>
    <w:rsid w:val="0087467E"/>
    <w:rsid w:val="008B0897"/>
    <w:rsid w:val="008B197E"/>
    <w:rsid w:val="008B1A77"/>
    <w:rsid w:val="008F7414"/>
    <w:rsid w:val="00934509"/>
    <w:rsid w:val="00941EFD"/>
    <w:rsid w:val="0098241D"/>
    <w:rsid w:val="00993A7B"/>
    <w:rsid w:val="009B15B4"/>
    <w:rsid w:val="009B701B"/>
    <w:rsid w:val="009D7B5B"/>
    <w:rsid w:val="009F334B"/>
    <w:rsid w:val="009F752C"/>
    <w:rsid w:val="00A105B5"/>
    <w:rsid w:val="00A60B73"/>
    <w:rsid w:val="00A66E61"/>
    <w:rsid w:val="00A90AD8"/>
    <w:rsid w:val="00AA718F"/>
    <w:rsid w:val="00AB1F97"/>
    <w:rsid w:val="00AE2664"/>
    <w:rsid w:val="00AE7709"/>
    <w:rsid w:val="00AF2A39"/>
    <w:rsid w:val="00AF5392"/>
    <w:rsid w:val="00B02692"/>
    <w:rsid w:val="00B361EC"/>
    <w:rsid w:val="00B37A5B"/>
    <w:rsid w:val="00B606DF"/>
    <w:rsid w:val="00B61612"/>
    <w:rsid w:val="00B63F89"/>
    <w:rsid w:val="00B67A52"/>
    <w:rsid w:val="00B85B7B"/>
    <w:rsid w:val="00B91AA9"/>
    <w:rsid w:val="00BA3BCD"/>
    <w:rsid w:val="00BB6EBC"/>
    <w:rsid w:val="00BC4C60"/>
    <w:rsid w:val="00BD5D41"/>
    <w:rsid w:val="00BE26B1"/>
    <w:rsid w:val="00BE580D"/>
    <w:rsid w:val="00BF3697"/>
    <w:rsid w:val="00C117A4"/>
    <w:rsid w:val="00C53ED2"/>
    <w:rsid w:val="00C7584B"/>
    <w:rsid w:val="00CB4646"/>
    <w:rsid w:val="00CC70B8"/>
    <w:rsid w:val="00CC7DD2"/>
    <w:rsid w:val="00CD2355"/>
    <w:rsid w:val="00CD2E72"/>
    <w:rsid w:val="00CD7EC6"/>
    <w:rsid w:val="00D30657"/>
    <w:rsid w:val="00D3292B"/>
    <w:rsid w:val="00D5054B"/>
    <w:rsid w:val="00D634FD"/>
    <w:rsid w:val="00D673DF"/>
    <w:rsid w:val="00D731CB"/>
    <w:rsid w:val="00D764EA"/>
    <w:rsid w:val="00D96E2C"/>
    <w:rsid w:val="00DA1E2D"/>
    <w:rsid w:val="00DA5B7A"/>
    <w:rsid w:val="00DA70EA"/>
    <w:rsid w:val="00DB042F"/>
    <w:rsid w:val="00DB7AD4"/>
    <w:rsid w:val="00DC1E73"/>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42AE-0E9F-437B-BD3F-D6272767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770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evin Kuo</cp:lastModifiedBy>
  <cp:revision>83</cp:revision>
  <cp:lastPrinted>2011-01-13T15:51:00Z</cp:lastPrinted>
  <dcterms:created xsi:type="dcterms:W3CDTF">2016-05-09T12:33:00Z</dcterms:created>
  <dcterms:modified xsi:type="dcterms:W3CDTF">2016-05-1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